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5388" w14:textId="092A2B17" w:rsidR="0048685E" w:rsidRPr="00FA6C85" w:rsidRDefault="0048685E" w:rsidP="0048685E">
      <w:pPr>
        <w:pStyle w:val="NormalWeb"/>
        <w:spacing w:before="0" w:beforeAutospacing="0" w:after="0" w:afterAutospacing="0"/>
        <w:jc w:val="center"/>
        <w:rPr>
          <w:rFonts w:asciiTheme="minorHAnsi" w:eastAsia="Kozuka Mincho Pro H" w:hAnsiTheme="minorHAnsi" w:cstheme="minorHAnsi"/>
          <w:color w:val="F08927"/>
          <w:kern w:val="24"/>
          <w:sz w:val="20"/>
          <w:szCs w:val="20"/>
        </w:rPr>
      </w:pPr>
      <w:r w:rsidRPr="00FA6C85">
        <w:rPr>
          <w:rFonts w:asciiTheme="minorHAnsi" w:eastAsia="Kozuka Mincho Pro H" w:hAnsiTheme="minorHAnsi" w:cstheme="minorHAnsi"/>
          <w:color w:val="F08927"/>
          <w:kern w:val="24"/>
          <w:sz w:val="32"/>
          <w:szCs w:val="32"/>
        </w:rPr>
        <w:t>Projets en cours</w:t>
      </w:r>
      <w:r>
        <w:rPr>
          <w:rFonts w:asciiTheme="minorHAnsi" w:eastAsia="Kozuka Mincho Pro H" w:hAnsiTheme="minorHAnsi" w:cstheme="minorHAnsi"/>
          <w:color w:val="F08927"/>
          <w:kern w:val="24"/>
          <w:sz w:val="32"/>
          <w:szCs w:val="32"/>
        </w:rPr>
        <w:t xml:space="preserve"> </w:t>
      </w:r>
      <w:r w:rsidRPr="00FA6C85">
        <w:rPr>
          <w:rFonts w:asciiTheme="minorHAnsi" w:eastAsia="Kozuka Mincho Pro H" w:hAnsiTheme="minorHAnsi" w:cstheme="minorHAnsi"/>
          <w:color w:val="F08927"/>
          <w:kern w:val="24"/>
          <w:sz w:val="20"/>
          <w:szCs w:val="20"/>
        </w:rPr>
        <w:t>* (Montant de la participation des Chantiers du Cardinal)</w:t>
      </w:r>
    </w:p>
    <w:p w14:paraId="4E58C83D" w14:textId="0D967940" w:rsidR="007C0491" w:rsidRPr="007C0491" w:rsidRDefault="007C0491" w:rsidP="00FA0169">
      <w:pPr>
        <w:pStyle w:val="NormalWeb"/>
        <w:spacing w:before="0" w:beforeAutospacing="0" w:after="0" w:afterAutospacing="0"/>
        <w:rPr>
          <w:rFonts w:ascii="Verdana" w:eastAsia="Kozuka Mincho Pro H" w:hAnsi="Verdana" w:cstheme="minorHAnsi"/>
          <w:color w:val="595959" w:themeColor="text1" w:themeTint="A6"/>
          <w:kern w:val="24"/>
          <w:sz w:val="22"/>
          <w:szCs w:val="22"/>
        </w:rPr>
      </w:pPr>
    </w:p>
    <w:tbl>
      <w:tblPr>
        <w:tblStyle w:val="TableauGrille1Clair-Accentuation2"/>
        <w:tblpPr w:leftFromText="141" w:rightFromText="141" w:vertAnchor="page" w:horzAnchor="margin" w:tblpX="-147" w:tblpY="277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484"/>
      </w:tblGrid>
      <w:tr w:rsidR="00FA6C85" w:rsidRPr="00FA6C85" w14:paraId="7F3D4719" w14:textId="77777777" w:rsidTr="00D4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Borders>
              <w:bottom w:val="none" w:sz="0" w:space="0" w:color="auto"/>
            </w:tcBorders>
          </w:tcPr>
          <w:p w14:paraId="3F06B43C" w14:textId="77777777" w:rsidR="00FA6C85" w:rsidRPr="00FA6C85" w:rsidRDefault="00FA6C85" w:rsidP="00DC4615">
            <w:pPr>
              <w:pStyle w:val="NormalWeb"/>
              <w:spacing w:before="0" w:beforeAutospacing="0" w:after="0" w:afterAutospacing="0"/>
              <w:rPr>
                <w:rFonts w:asciiTheme="minorHAnsi" w:eastAsia="Kozuka Mincho Pro H" w:hAnsiTheme="minorHAnsi" w:cstheme="minorHAnsi"/>
                <w:color w:val="F08927"/>
                <w:kern w:val="24"/>
                <w:sz w:val="32"/>
                <w:szCs w:val="32"/>
              </w:rPr>
            </w:pPr>
            <w:r w:rsidRPr="00FA6C85">
              <w:rPr>
                <w:rFonts w:asciiTheme="minorHAnsi" w:eastAsia="Kozuka Mincho Pro H" w:hAnsiTheme="minorHAnsi" w:cstheme="minorHAnsi"/>
                <w:color w:val="F08927"/>
                <w:kern w:val="24"/>
                <w:sz w:val="32"/>
                <w:szCs w:val="32"/>
              </w:rPr>
              <w:t>Diocèse de PARIS</w:t>
            </w:r>
            <w:r>
              <w:rPr>
                <w:rFonts w:asciiTheme="minorHAnsi" w:eastAsia="Kozuka Mincho Pro H" w:hAnsiTheme="minorHAnsi" w:cstheme="minorHAnsi"/>
                <w:color w:val="F08927"/>
                <w:kern w:val="24"/>
                <w:sz w:val="32"/>
                <w:szCs w:val="32"/>
              </w:rPr>
              <w:t xml:space="preserve"> (75)</w:t>
            </w:r>
          </w:p>
        </w:tc>
      </w:tr>
      <w:tr w:rsidR="001A7E2F" w:rsidRPr="00FA6C85" w14:paraId="372E46E8" w14:textId="77777777" w:rsidTr="00D465DA">
        <w:trPr>
          <w:trHeight w:val="3074"/>
        </w:trPr>
        <w:tc>
          <w:tcPr>
            <w:cnfStyle w:val="001000000000" w:firstRow="0" w:lastRow="0" w:firstColumn="1" w:lastColumn="0" w:oddVBand="0" w:evenVBand="0" w:oddHBand="0" w:evenHBand="0" w:firstRowFirstColumn="0" w:firstRowLastColumn="0" w:lastRowFirstColumn="0" w:lastRowLastColumn="0"/>
            <w:tcW w:w="6156" w:type="dxa"/>
          </w:tcPr>
          <w:p w14:paraId="6CDD7A19" w14:textId="77777777" w:rsidR="00CF6431" w:rsidRDefault="00976ED9" w:rsidP="00DC4615">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 xml:space="preserve">Paroisse Sainte-Claire </w:t>
            </w:r>
            <w:r w:rsidR="00CF6431" w:rsidRPr="00FA6C85">
              <w:rPr>
                <w:rFonts w:asciiTheme="minorHAnsi" w:eastAsia="Kozuka Mincho Pro H" w:hAnsiTheme="minorHAnsi" w:cstheme="minorHAnsi"/>
                <w:b w:val="0"/>
                <w:color w:val="F08927"/>
                <w:kern w:val="24"/>
              </w:rPr>
              <w:t xml:space="preserve"> (750</w:t>
            </w:r>
            <w:r w:rsidR="007E75E4">
              <w:rPr>
                <w:rFonts w:asciiTheme="minorHAnsi" w:eastAsia="Kozuka Mincho Pro H" w:hAnsiTheme="minorHAnsi" w:cstheme="minorHAnsi"/>
                <w:b w:val="0"/>
                <w:color w:val="F08927"/>
                <w:kern w:val="24"/>
              </w:rPr>
              <w:t>19</w:t>
            </w:r>
            <w:r w:rsidR="00CF6431" w:rsidRPr="00FA6C85">
              <w:rPr>
                <w:rFonts w:asciiTheme="minorHAnsi" w:eastAsia="Kozuka Mincho Pro H" w:hAnsiTheme="minorHAnsi" w:cstheme="minorHAnsi"/>
                <w:b w:val="0"/>
                <w:color w:val="F08927"/>
                <w:kern w:val="24"/>
              </w:rPr>
              <w:t>)</w:t>
            </w:r>
          </w:p>
          <w:p w14:paraId="07A20034" w14:textId="77777777" w:rsidR="00793437" w:rsidRDefault="00976ED9" w:rsidP="00DC4615">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anchor distT="0" distB="0" distL="114300" distR="114300" simplePos="0" relativeHeight="251658240" behindDoc="1" locked="0" layoutInCell="1" allowOverlap="1" wp14:anchorId="56E1B86A" wp14:editId="2C6C983F">
                  <wp:simplePos x="0" y="0"/>
                  <wp:positionH relativeFrom="column">
                    <wp:posOffset>96039</wp:posOffset>
                  </wp:positionH>
                  <wp:positionV relativeFrom="paragraph">
                    <wp:posOffset>269721</wp:posOffset>
                  </wp:positionV>
                  <wp:extent cx="3384550" cy="2564765"/>
                  <wp:effectExtent l="0" t="0" r="6350" b="6985"/>
                  <wp:wrapTight wrapText="bothSides">
                    <wp:wrapPolygon edited="0">
                      <wp:start x="0" y="0"/>
                      <wp:lineTo x="0" y="21498"/>
                      <wp:lineTo x="21519" y="21498"/>
                      <wp:lineTo x="2151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4550" cy="2564765"/>
                          </a:xfrm>
                          <a:prstGeom prst="rect">
                            <a:avLst/>
                          </a:prstGeom>
                        </pic:spPr>
                      </pic:pic>
                    </a:graphicData>
                  </a:graphic>
                </wp:anchor>
              </w:drawing>
            </w:r>
          </w:p>
          <w:p w14:paraId="6CEE8CC0" w14:textId="77777777" w:rsidR="00793437"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p w14:paraId="169A94FE" w14:textId="77777777" w:rsidR="00793437"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p w14:paraId="435295D6" w14:textId="77777777" w:rsidR="00793437" w:rsidRPr="00135DE1" w:rsidRDefault="007E75E4" w:rsidP="00DC4615">
            <w:pPr>
              <w:pStyle w:val="NormalWeb"/>
              <w:spacing w:before="0" w:beforeAutospacing="0" w:after="0" w:afterAutospacing="0"/>
              <w:jc w:val="right"/>
              <w:rPr>
                <w:rFonts w:asciiTheme="minorHAnsi" w:eastAsia="Kozuka Mincho Pro H" w:hAnsiTheme="minorHAnsi" w:cstheme="minorHAnsi"/>
                <w:color w:val="F08927"/>
                <w:kern w:val="24"/>
              </w:rPr>
            </w:pPr>
            <w:r w:rsidRPr="007E75E4">
              <w:rPr>
                <w:rFonts w:asciiTheme="minorHAnsi" w:eastAsia="Kozuka Mincho Pro H" w:hAnsiTheme="minorHAnsi" w:cstheme="minorHAnsi"/>
                <w:color w:val="F08927"/>
                <w:kern w:val="24"/>
                <w:highlight w:val="yellow"/>
              </w:rPr>
              <w:t>5</w:t>
            </w:r>
            <w:r w:rsidR="00135DE1" w:rsidRPr="007E75E4">
              <w:rPr>
                <w:rFonts w:asciiTheme="minorHAnsi" w:eastAsia="Kozuka Mincho Pro H" w:hAnsiTheme="minorHAnsi" w:cstheme="minorHAnsi"/>
                <w:color w:val="F08927"/>
                <w:kern w:val="24"/>
                <w:highlight w:val="yellow"/>
              </w:rPr>
              <w:t>0</w:t>
            </w:r>
            <w:r w:rsidR="00EB58EE" w:rsidRPr="007E75E4">
              <w:rPr>
                <w:rFonts w:asciiTheme="minorHAnsi" w:eastAsia="Kozuka Mincho Pro H" w:hAnsiTheme="minorHAnsi" w:cstheme="minorHAnsi"/>
                <w:color w:val="F08927"/>
                <w:kern w:val="24"/>
                <w:highlight w:val="yellow"/>
              </w:rPr>
              <w:t> 000 €*</w:t>
            </w:r>
          </w:p>
          <w:p w14:paraId="524B0A1C" w14:textId="77777777" w:rsidR="00793437" w:rsidRPr="00FA6C85"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tc>
        <w:tc>
          <w:tcPr>
            <w:tcW w:w="3484" w:type="dxa"/>
          </w:tcPr>
          <w:p w14:paraId="23CFA612" w14:textId="77777777" w:rsidR="00135DE1" w:rsidRPr="007E75E4" w:rsidRDefault="007E75E4" w:rsidP="00DC4615">
            <w:pPr>
              <w:cnfStyle w:val="000000000000" w:firstRow="0" w:lastRow="0" w:firstColumn="0" w:lastColumn="0" w:oddVBand="0" w:evenVBand="0" w:oddHBand="0" w:evenHBand="0" w:firstRowFirstColumn="0" w:firstRowLastColumn="0" w:lastRowFirstColumn="0" w:lastRowLastColumn="0"/>
              <w:rPr>
                <w:rFonts w:cstheme="minorHAnsi"/>
                <w:b/>
                <w:color w:val="595959" w:themeColor="text1" w:themeTint="A6"/>
                <w:sz w:val="24"/>
                <w:szCs w:val="24"/>
              </w:rPr>
            </w:pPr>
            <w:r w:rsidRPr="007E75E4">
              <w:rPr>
                <w:color w:val="595959" w:themeColor="text1" w:themeTint="A6"/>
                <w:sz w:val="24"/>
                <w:szCs w:val="24"/>
              </w:rPr>
              <w:t xml:space="preserve">Les travaux de peinture et d’électricité </w:t>
            </w:r>
            <w:r w:rsidR="005A70B8">
              <w:rPr>
                <w:color w:val="595959" w:themeColor="text1" w:themeTint="A6"/>
                <w:sz w:val="24"/>
                <w:szCs w:val="24"/>
              </w:rPr>
              <w:t>ont commencé</w:t>
            </w:r>
            <w:r w:rsidRPr="007E75E4">
              <w:rPr>
                <w:color w:val="595959" w:themeColor="text1" w:themeTint="A6"/>
                <w:sz w:val="24"/>
                <w:szCs w:val="24"/>
              </w:rPr>
              <w:t xml:space="preserve"> en septembre 2022 pour une durée de trois mois. Ces travaux donneront de l’éclat à l’édifice et permettent d’envisager par la suite une création artistique dans le chœur.</w:t>
            </w:r>
          </w:p>
          <w:p w14:paraId="7022C878" w14:textId="77777777" w:rsidR="00135DE1" w:rsidRDefault="00135DE1" w:rsidP="00DC4615">
            <w:pP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24"/>
                <w:szCs w:val="24"/>
              </w:rPr>
            </w:pPr>
          </w:p>
          <w:p w14:paraId="01718BD3" w14:textId="77777777" w:rsidR="00CF6431" w:rsidRPr="00135DE1" w:rsidRDefault="00135DE1" w:rsidP="00DC4615">
            <w:pP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24"/>
                <w:szCs w:val="24"/>
              </w:rPr>
            </w:pPr>
            <w:r w:rsidRPr="00135DE1">
              <w:rPr>
                <w:rFonts w:cstheme="minorHAnsi"/>
                <w:b/>
                <w:color w:val="ED7D31" w:themeColor="accent2"/>
                <w:sz w:val="24"/>
                <w:szCs w:val="24"/>
              </w:rPr>
              <w:t xml:space="preserve">Fin de chantier fin </w:t>
            </w:r>
            <w:r w:rsidR="007E75E4">
              <w:rPr>
                <w:rFonts w:cstheme="minorHAnsi"/>
                <w:b/>
                <w:color w:val="ED7D31" w:themeColor="accent2"/>
                <w:sz w:val="24"/>
                <w:szCs w:val="24"/>
              </w:rPr>
              <w:t>décembre 2022</w:t>
            </w:r>
          </w:p>
          <w:p w14:paraId="7C0DC43D" w14:textId="77777777" w:rsidR="00CF6431" w:rsidRPr="00FA6C85" w:rsidRDefault="00CF6431"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sz w:val="32"/>
                <w:szCs w:val="32"/>
              </w:rPr>
            </w:pPr>
          </w:p>
        </w:tc>
      </w:tr>
      <w:tr w:rsidR="001A7E2F" w:rsidRPr="00FA6C85" w14:paraId="533ACEC3" w14:textId="77777777" w:rsidTr="00D465DA">
        <w:trPr>
          <w:trHeight w:val="5106"/>
        </w:trPr>
        <w:tc>
          <w:tcPr>
            <w:cnfStyle w:val="001000000000" w:firstRow="0" w:lastRow="0" w:firstColumn="1" w:lastColumn="0" w:oddVBand="0" w:evenVBand="0" w:oddHBand="0" w:evenHBand="0" w:firstRowFirstColumn="0" w:firstRowLastColumn="0" w:lastRowFirstColumn="0" w:lastRowLastColumn="0"/>
            <w:tcW w:w="6156" w:type="dxa"/>
          </w:tcPr>
          <w:p w14:paraId="05630322" w14:textId="77777777" w:rsidR="00CF6431" w:rsidRPr="00FA6C85" w:rsidRDefault="00FA6C85" w:rsidP="00DC4615">
            <w:pPr>
              <w:pStyle w:val="NormalWeb"/>
              <w:spacing w:before="0" w:beforeAutospacing="0" w:after="0" w:afterAutospacing="0"/>
              <w:rPr>
                <w:rFonts w:asciiTheme="minorHAnsi" w:eastAsia="Kozuka Mincho Pro H" w:hAnsiTheme="minorHAnsi" w:cstheme="minorHAnsi"/>
                <w:b w:val="0"/>
                <w:color w:val="F08927"/>
                <w:kern w:val="24"/>
              </w:rPr>
            </w:pPr>
            <w:r w:rsidRPr="00FA6C85">
              <w:rPr>
                <w:rFonts w:asciiTheme="minorHAnsi" w:eastAsia="Kozuka Mincho Pro H" w:hAnsiTheme="minorHAnsi" w:cstheme="minorHAnsi"/>
                <w:b w:val="0"/>
                <w:color w:val="F08927"/>
                <w:kern w:val="24"/>
              </w:rPr>
              <w:t xml:space="preserve"> </w:t>
            </w:r>
          </w:p>
          <w:p w14:paraId="427BE274" w14:textId="77777777" w:rsidR="00CF6431" w:rsidRPr="00FA6C85" w:rsidRDefault="00FA6C85" w:rsidP="00DC4615">
            <w:pPr>
              <w:pStyle w:val="NormalWeb"/>
              <w:spacing w:before="0" w:beforeAutospacing="0" w:after="0" w:afterAutospacing="0"/>
              <w:rPr>
                <w:rFonts w:asciiTheme="minorHAnsi" w:eastAsia="Kozuka Mincho Pro H" w:hAnsiTheme="minorHAnsi" w:cstheme="minorHAnsi"/>
                <w:b w:val="0"/>
                <w:color w:val="F08927"/>
                <w:kern w:val="24"/>
              </w:rPr>
            </w:pPr>
            <w:r w:rsidRPr="00FA6C85">
              <w:rPr>
                <w:rFonts w:asciiTheme="minorHAnsi" w:eastAsia="Kozuka Mincho Pro H" w:hAnsiTheme="minorHAnsi" w:cstheme="minorHAnsi"/>
                <w:b w:val="0"/>
                <w:color w:val="F08927"/>
                <w:kern w:val="24"/>
              </w:rPr>
              <w:t xml:space="preserve">Eglise </w:t>
            </w:r>
            <w:r w:rsidR="005A70B8">
              <w:rPr>
                <w:rFonts w:asciiTheme="minorHAnsi" w:eastAsia="Kozuka Mincho Pro H" w:hAnsiTheme="minorHAnsi" w:cstheme="minorHAnsi"/>
                <w:b w:val="0"/>
                <w:color w:val="F08927"/>
                <w:kern w:val="24"/>
              </w:rPr>
              <w:t>Saint-Gabriel</w:t>
            </w:r>
            <w:r w:rsidRPr="00FA6C85">
              <w:rPr>
                <w:rFonts w:asciiTheme="minorHAnsi" w:eastAsia="Kozuka Mincho Pro H" w:hAnsiTheme="minorHAnsi" w:cstheme="minorHAnsi"/>
                <w:b w:val="0"/>
                <w:color w:val="F08927"/>
                <w:kern w:val="24"/>
              </w:rPr>
              <w:t xml:space="preserve"> (75020)</w:t>
            </w:r>
          </w:p>
          <w:p w14:paraId="25AB5156" w14:textId="77777777" w:rsidR="00CF6431" w:rsidRPr="00FA6C85" w:rsidRDefault="00CF6431" w:rsidP="00DC4615">
            <w:pPr>
              <w:pStyle w:val="NormalWeb"/>
              <w:spacing w:before="0" w:beforeAutospacing="0" w:after="0" w:afterAutospacing="0"/>
              <w:jc w:val="center"/>
              <w:rPr>
                <w:rFonts w:asciiTheme="minorHAnsi" w:eastAsia="Kozuka Mincho Pro H" w:hAnsiTheme="minorHAnsi" w:cstheme="minorHAnsi"/>
                <w:b w:val="0"/>
                <w:color w:val="F08927"/>
                <w:kern w:val="24"/>
              </w:rPr>
            </w:pPr>
          </w:p>
          <w:p w14:paraId="385C17E0" w14:textId="77777777" w:rsidR="00CF6431" w:rsidRPr="00FA6C85" w:rsidRDefault="003B2119" w:rsidP="00DC4615">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5D196547" wp14:editId="324F3E12">
                  <wp:extent cx="3476625" cy="26003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2600325"/>
                          </a:xfrm>
                          <a:prstGeom prst="rect">
                            <a:avLst/>
                          </a:prstGeom>
                        </pic:spPr>
                      </pic:pic>
                    </a:graphicData>
                  </a:graphic>
                </wp:inline>
              </w:drawing>
            </w:r>
          </w:p>
          <w:p w14:paraId="400CB8BA" w14:textId="77777777" w:rsidR="006C6920" w:rsidRDefault="006C6920" w:rsidP="00DC4615">
            <w:pPr>
              <w:pStyle w:val="NormalWeb"/>
              <w:spacing w:before="0" w:beforeAutospacing="0" w:after="0" w:afterAutospacing="0"/>
              <w:jc w:val="right"/>
              <w:rPr>
                <w:rFonts w:asciiTheme="minorHAnsi" w:eastAsia="Kozuka Mincho Pro H" w:hAnsiTheme="minorHAnsi" w:cstheme="minorHAnsi"/>
                <w:color w:val="F08927"/>
                <w:kern w:val="24"/>
                <w:sz w:val="28"/>
                <w:szCs w:val="28"/>
              </w:rPr>
            </w:pPr>
          </w:p>
          <w:p w14:paraId="431794EE" w14:textId="77777777" w:rsidR="00CF6431" w:rsidRPr="003B2119" w:rsidRDefault="005A70B8" w:rsidP="003B2119">
            <w:pPr>
              <w:pStyle w:val="NormalWeb"/>
              <w:spacing w:before="0" w:beforeAutospacing="0" w:after="0" w:afterAutospacing="0"/>
              <w:jc w:val="right"/>
              <w:rPr>
                <w:rFonts w:asciiTheme="minorHAnsi" w:eastAsia="Kozuka Mincho Pro H" w:hAnsiTheme="minorHAnsi" w:cstheme="minorHAnsi"/>
                <w:color w:val="F08927"/>
                <w:kern w:val="24"/>
                <w:sz w:val="28"/>
                <w:szCs w:val="28"/>
              </w:rPr>
            </w:pPr>
            <w:r>
              <w:rPr>
                <w:rFonts w:asciiTheme="minorHAnsi" w:eastAsia="Kozuka Mincho Pro H" w:hAnsiTheme="minorHAnsi" w:cstheme="minorHAnsi"/>
                <w:color w:val="F08927"/>
                <w:kern w:val="24"/>
                <w:sz w:val="28"/>
                <w:szCs w:val="28"/>
                <w:highlight w:val="yellow"/>
              </w:rPr>
              <w:t>200</w:t>
            </w:r>
            <w:r w:rsidR="00CF6431" w:rsidRPr="007E75E4">
              <w:rPr>
                <w:rFonts w:asciiTheme="minorHAnsi" w:eastAsia="Kozuka Mincho Pro H" w:hAnsiTheme="minorHAnsi" w:cstheme="minorHAnsi"/>
                <w:color w:val="F08927"/>
                <w:kern w:val="24"/>
                <w:sz w:val="28"/>
                <w:szCs w:val="28"/>
                <w:highlight w:val="yellow"/>
              </w:rPr>
              <w:t> 000 €</w:t>
            </w:r>
            <w:r w:rsidR="00FA6C85" w:rsidRPr="007E75E4">
              <w:rPr>
                <w:rFonts w:asciiTheme="minorHAnsi" w:eastAsia="Kozuka Mincho Pro H" w:hAnsiTheme="minorHAnsi" w:cstheme="minorHAnsi"/>
                <w:b w:val="0"/>
                <w:color w:val="F08927"/>
                <w:kern w:val="24"/>
                <w:sz w:val="28"/>
                <w:szCs w:val="28"/>
                <w:highlight w:val="yellow"/>
              </w:rPr>
              <w:t>*</w:t>
            </w:r>
          </w:p>
        </w:tc>
        <w:tc>
          <w:tcPr>
            <w:tcW w:w="3484" w:type="dxa"/>
          </w:tcPr>
          <w:p w14:paraId="7AB954BC" w14:textId="77777777" w:rsidR="00CF6431" w:rsidRDefault="00FA6C85"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FA6C85">
              <w:rPr>
                <w:rFonts w:asciiTheme="minorHAnsi" w:eastAsia="Kozuka Mincho Pro H" w:hAnsiTheme="minorHAnsi" w:cstheme="minorHAnsi"/>
                <w:color w:val="595959" w:themeColor="text1" w:themeTint="A6"/>
                <w:kern w:val="24"/>
              </w:rPr>
              <w:t>La paroisse</w:t>
            </w:r>
            <w:r>
              <w:rPr>
                <w:rFonts w:asciiTheme="minorHAnsi" w:eastAsia="Kozuka Mincho Pro H" w:hAnsiTheme="minorHAnsi" w:cstheme="minorHAnsi"/>
                <w:color w:val="595959" w:themeColor="text1" w:themeTint="A6"/>
                <w:kern w:val="24"/>
              </w:rPr>
              <w:t xml:space="preserve"> souhaite </w:t>
            </w:r>
            <w:r w:rsidR="005A70B8">
              <w:rPr>
                <w:rFonts w:asciiTheme="minorHAnsi" w:eastAsia="Kozuka Mincho Pro H" w:hAnsiTheme="minorHAnsi" w:cstheme="minorHAnsi"/>
                <w:color w:val="595959" w:themeColor="text1" w:themeTint="A6"/>
                <w:kern w:val="24"/>
              </w:rPr>
              <w:t xml:space="preserve">repeindre les murs et les plafonds d’où le projet de rénovation intérieure de l’église. </w:t>
            </w:r>
          </w:p>
          <w:p w14:paraId="32F4AE2D" w14:textId="77777777" w:rsidR="00FA6C85" w:rsidRDefault="00FA6C85"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p>
          <w:p w14:paraId="6FCAD42E" w14:textId="77777777" w:rsidR="00FA6C85" w:rsidRPr="00FA6C85" w:rsidRDefault="005A70B8" w:rsidP="005A70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ED7D31" w:themeColor="accent2"/>
                <w:kern w:val="24"/>
              </w:rPr>
              <w:t xml:space="preserve">Début des travaux : courant 2023 </w:t>
            </w:r>
          </w:p>
        </w:tc>
      </w:tr>
    </w:tbl>
    <w:p w14:paraId="121AF7F8" w14:textId="77777777" w:rsidR="00EB58EE" w:rsidRDefault="00EB58EE" w:rsidP="00FA0169">
      <w:pPr>
        <w:pStyle w:val="NormalWeb"/>
        <w:spacing w:before="0" w:beforeAutospacing="0" w:after="0" w:afterAutospacing="0"/>
        <w:rPr>
          <w:rFonts w:ascii="Verdana" w:eastAsia="Kozuka Mincho Pro H" w:hAnsi="Verdana" w:cstheme="minorBidi"/>
          <w:color w:val="F08927"/>
          <w:kern w:val="24"/>
          <w:sz w:val="32"/>
          <w:szCs w:val="32"/>
        </w:rPr>
      </w:pPr>
    </w:p>
    <w:p w14:paraId="2FA79280" w14:textId="77777777" w:rsidR="00C87621" w:rsidRPr="00FA6C85" w:rsidRDefault="00C87621" w:rsidP="00C87621">
      <w:pPr>
        <w:pStyle w:val="NormalWeb"/>
        <w:spacing w:before="0" w:beforeAutospacing="0" w:after="0" w:afterAutospacing="0"/>
        <w:rPr>
          <w:rFonts w:asciiTheme="minorHAnsi" w:eastAsia="Kozuka Mincho Pro H" w:hAnsiTheme="minorHAnsi" w:cstheme="minorHAnsi"/>
          <w:color w:val="F08927"/>
          <w:kern w:val="24"/>
          <w:sz w:val="32"/>
          <w:szCs w:val="32"/>
        </w:rPr>
      </w:pPr>
    </w:p>
    <w:p w14:paraId="4AAC1530" w14:textId="77777777" w:rsidR="00EB58EE" w:rsidRDefault="00EB58EE" w:rsidP="00C87621">
      <w:pPr>
        <w:tabs>
          <w:tab w:val="left" w:pos="2076"/>
        </w:tabs>
        <w:rPr>
          <w:rFonts w:ascii="Verdana" w:eastAsia="Kozuka Mincho Pro H" w:hAnsi="Verdana"/>
          <w:color w:val="F08927"/>
          <w:kern w:val="24"/>
          <w:sz w:val="32"/>
          <w:szCs w:val="32"/>
          <w:lang w:eastAsia="fr-FR"/>
        </w:rPr>
      </w:pPr>
    </w:p>
    <w:tbl>
      <w:tblPr>
        <w:tblStyle w:val="TableauGrille1Clair-Accentuation2"/>
        <w:tblpPr w:leftFromText="141" w:rightFromText="141" w:vertAnchor="page" w:horzAnchor="margin" w:tblpX="-147" w:tblpY="273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3547"/>
      </w:tblGrid>
      <w:tr w:rsidR="00EB58EE" w:rsidRPr="00FA6C85" w14:paraId="40D5E607" w14:textId="77777777" w:rsidTr="00D4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Borders>
              <w:bottom w:val="none" w:sz="0" w:space="0" w:color="auto"/>
            </w:tcBorders>
          </w:tcPr>
          <w:p w14:paraId="46B5A05D" w14:textId="77777777" w:rsidR="00EB58EE" w:rsidRPr="00FF70A9" w:rsidRDefault="00EB58EE" w:rsidP="00DC4615">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Theme="minorHAnsi" w:eastAsia="Kozuka Mincho Pro H" w:hAnsiTheme="minorHAnsi" w:cstheme="minorHAnsi"/>
                <w:color w:val="F08927"/>
                <w:kern w:val="24"/>
                <w:sz w:val="32"/>
                <w:szCs w:val="32"/>
              </w:rPr>
              <w:t>Diocèse de MEAUX (77)</w:t>
            </w:r>
          </w:p>
        </w:tc>
      </w:tr>
      <w:tr w:rsidR="00EB58EE" w14:paraId="3E824D2B" w14:textId="77777777" w:rsidTr="00D465DA">
        <w:tc>
          <w:tcPr>
            <w:cnfStyle w:val="001000000000" w:firstRow="0" w:lastRow="0" w:firstColumn="1" w:lastColumn="0" w:oddVBand="0" w:evenVBand="0" w:oddHBand="0" w:evenHBand="0" w:firstRowFirstColumn="0" w:firstRowLastColumn="0" w:lastRowFirstColumn="0" w:lastRowLastColumn="0"/>
            <w:tcW w:w="6093" w:type="dxa"/>
          </w:tcPr>
          <w:p w14:paraId="68E67701" w14:textId="77777777"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r w:rsidRPr="00FF70A9">
              <w:rPr>
                <w:rFonts w:asciiTheme="minorHAnsi" w:eastAsia="Kozuka Mincho Pro H" w:hAnsiTheme="minorHAnsi" w:cstheme="minorHAnsi"/>
                <w:b w:val="0"/>
                <w:color w:val="F08927"/>
                <w:kern w:val="24"/>
              </w:rPr>
              <w:t xml:space="preserve">Eglise Sainte-Bathilde </w:t>
            </w:r>
            <w:r>
              <w:rPr>
                <w:rFonts w:asciiTheme="minorHAnsi" w:eastAsia="Kozuka Mincho Pro H" w:hAnsiTheme="minorHAnsi" w:cstheme="minorHAnsi"/>
                <w:b w:val="0"/>
                <w:color w:val="F08927"/>
                <w:kern w:val="24"/>
              </w:rPr>
              <w:t>à Chelles</w:t>
            </w:r>
          </w:p>
          <w:p w14:paraId="6C7040BF" w14:textId="77777777"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14:paraId="2970C1FE" w14:textId="77777777"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250CF3E2" wp14:editId="7CF4F98B">
                  <wp:extent cx="3262183" cy="228029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4825" cy="2289129"/>
                          </a:xfrm>
                          <a:prstGeom prst="rect">
                            <a:avLst/>
                          </a:prstGeom>
                        </pic:spPr>
                      </pic:pic>
                    </a:graphicData>
                  </a:graphic>
                </wp:inline>
              </w:drawing>
            </w:r>
          </w:p>
          <w:p w14:paraId="65CF089C" w14:textId="77777777" w:rsidR="00E025ED" w:rsidRDefault="00E025ED" w:rsidP="00DC4615">
            <w:pPr>
              <w:pStyle w:val="NormalWeb"/>
              <w:spacing w:before="0" w:beforeAutospacing="0" w:after="0" w:afterAutospacing="0"/>
              <w:rPr>
                <w:rFonts w:asciiTheme="minorHAnsi" w:eastAsia="Kozuka Mincho Pro H" w:hAnsiTheme="minorHAnsi" w:cstheme="minorHAnsi"/>
                <w:b w:val="0"/>
                <w:color w:val="F08927"/>
                <w:kern w:val="24"/>
              </w:rPr>
            </w:pPr>
          </w:p>
          <w:p w14:paraId="528A329F" w14:textId="77777777" w:rsidR="00EB58EE" w:rsidRDefault="00CC73C1" w:rsidP="00DC4615">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800 000</w:t>
            </w:r>
            <w:r w:rsidR="00EB58EE" w:rsidRPr="00763ECD">
              <w:rPr>
                <w:rFonts w:asciiTheme="minorHAnsi" w:eastAsia="Kozuka Mincho Pro H" w:hAnsiTheme="minorHAnsi" w:cstheme="minorHAnsi"/>
                <w:b w:val="0"/>
                <w:color w:val="F08927"/>
                <w:kern w:val="24"/>
                <w:sz w:val="28"/>
                <w:szCs w:val="28"/>
                <w:highlight w:val="yellow"/>
              </w:rPr>
              <w:t xml:space="preserve"> </w:t>
            </w:r>
            <w:r w:rsidR="00EB58EE" w:rsidRPr="00763ECD">
              <w:rPr>
                <w:rFonts w:asciiTheme="minorHAnsi" w:eastAsia="Kozuka Mincho Pro H" w:hAnsiTheme="minorHAnsi" w:cstheme="minorHAnsi"/>
                <w:color w:val="F08927"/>
                <w:kern w:val="24"/>
                <w:sz w:val="28"/>
                <w:szCs w:val="28"/>
                <w:highlight w:val="yellow"/>
              </w:rPr>
              <w:t>€</w:t>
            </w:r>
            <w:r w:rsidR="00EB58EE" w:rsidRPr="00763ECD">
              <w:rPr>
                <w:rFonts w:asciiTheme="minorHAnsi" w:eastAsia="Kozuka Mincho Pro H" w:hAnsiTheme="minorHAnsi" w:cstheme="minorHAnsi"/>
                <w:b w:val="0"/>
                <w:color w:val="F08927"/>
                <w:kern w:val="24"/>
                <w:sz w:val="28"/>
                <w:szCs w:val="28"/>
                <w:highlight w:val="yellow"/>
              </w:rPr>
              <w:t>*</w:t>
            </w:r>
          </w:p>
          <w:p w14:paraId="1AC4D176" w14:textId="77777777" w:rsidR="00EB58EE" w:rsidRPr="00793437" w:rsidRDefault="00EB58EE" w:rsidP="00DC4615">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14:paraId="0BA44B3A" w14:textId="77777777" w:rsidR="00EB58EE" w:rsidRPr="00793437" w:rsidRDefault="00CD762B"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église pourra accueillir 8</w:t>
            </w:r>
            <w:r w:rsidR="00EB58EE" w:rsidRPr="00793437">
              <w:rPr>
                <w:rFonts w:asciiTheme="minorHAnsi" w:eastAsia="Kozuka Mincho Pro H" w:hAnsiTheme="minorHAnsi" w:cstheme="minorHAnsi"/>
                <w:color w:val="595959" w:themeColor="text1" w:themeTint="A6"/>
                <w:kern w:val="24"/>
              </w:rPr>
              <w:t xml:space="preserve">00 </w:t>
            </w:r>
            <w:r>
              <w:rPr>
                <w:rFonts w:asciiTheme="minorHAnsi" w:eastAsia="Kozuka Mincho Pro H" w:hAnsiTheme="minorHAnsi" w:cstheme="minorHAnsi"/>
                <w:color w:val="595959" w:themeColor="text1" w:themeTint="A6"/>
                <w:kern w:val="24"/>
              </w:rPr>
              <w:t>fidèles comprenant</w:t>
            </w:r>
            <w:r w:rsidR="00EB58EE" w:rsidRPr="00793437">
              <w:rPr>
                <w:rFonts w:asciiTheme="minorHAnsi" w:eastAsia="Kozuka Mincho Pro H" w:hAnsiTheme="minorHAnsi" w:cstheme="minorHAnsi"/>
                <w:color w:val="595959" w:themeColor="text1" w:themeTint="A6"/>
                <w:kern w:val="24"/>
              </w:rPr>
              <w:t xml:space="preserve"> une chapelle de semaine ainsi qu’un centre pastoral et des logements pour les prêtres, promesse d’un vrai dynamisme missionnaire.</w:t>
            </w:r>
          </w:p>
          <w:p w14:paraId="38E69BC1" w14:textId="77777777" w:rsidR="00EB58EE" w:rsidRDefault="00EB58EE"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01F210FC" w14:textId="77777777" w:rsidR="00EB58EE" w:rsidRPr="00793437" w:rsidRDefault="004E504E" w:rsidP="004E504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tc>
      </w:tr>
      <w:tr w:rsidR="00EB58EE" w14:paraId="14E1CB0F" w14:textId="77777777" w:rsidTr="00D465DA">
        <w:trPr>
          <w:trHeight w:val="5257"/>
        </w:trPr>
        <w:tc>
          <w:tcPr>
            <w:cnfStyle w:val="001000000000" w:firstRow="0" w:lastRow="0" w:firstColumn="1" w:lastColumn="0" w:oddVBand="0" w:evenVBand="0" w:oddHBand="0" w:evenHBand="0" w:firstRowFirstColumn="0" w:firstRowLastColumn="0" w:lastRowFirstColumn="0" w:lastRowLastColumn="0"/>
            <w:tcW w:w="6093" w:type="dxa"/>
          </w:tcPr>
          <w:p w14:paraId="27D73840" w14:textId="77777777"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14:paraId="0695C0A0" w14:textId="77777777" w:rsidR="00C60383" w:rsidRDefault="007E75E4" w:rsidP="00DC4615">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Paroisse de Provins</w:t>
            </w:r>
          </w:p>
          <w:p w14:paraId="3A0B77A4" w14:textId="77777777"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14:paraId="64F9AD49" w14:textId="77777777" w:rsidR="00EB58EE" w:rsidRDefault="007E75E4" w:rsidP="00C60383">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5D163E88" wp14:editId="3969DD1F">
                  <wp:extent cx="3243014" cy="255228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6122" cy="2562597"/>
                          </a:xfrm>
                          <a:prstGeom prst="rect">
                            <a:avLst/>
                          </a:prstGeom>
                        </pic:spPr>
                      </pic:pic>
                    </a:graphicData>
                  </a:graphic>
                </wp:inline>
              </w:drawing>
            </w:r>
          </w:p>
          <w:p w14:paraId="5979BA23" w14:textId="77777777" w:rsidR="006C6920" w:rsidRDefault="006C6920" w:rsidP="00DC4615">
            <w:pPr>
              <w:pStyle w:val="NormalWeb"/>
              <w:spacing w:before="0" w:beforeAutospacing="0" w:after="0" w:afterAutospacing="0"/>
              <w:jc w:val="right"/>
              <w:rPr>
                <w:rFonts w:asciiTheme="minorHAnsi" w:eastAsia="Kozuka Mincho Pro H" w:hAnsiTheme="minorHAnsi" w:cstheme="minorHAnsi"/>
                <w:color w:val="F08927"/>
                <w:kern w:val="24"/>
                <w:sz w:val="28"/>
                <w:szCs w:val="28"/>
              </w:rPr>
            </w:pPr>
          </w:p>
          <w:p w14:paraId="2DE6AAC8" w14:textId="77777777" w:rsidR="00EB58EE" w:rsidRPr="00793437" w:rsidRDefault="007E75E4" w:rsidP="00DC4615">
            <w:pPr>
              <w:pStyle w:val="NormalWeb"/>
              <w:spacing w:before="0" w:beforeAutospacing="0" w:after="0" w:afterAutospacing="0"/>
              <w:jc w:val="right"/>
              <w:rPr>
                <w:rFonts w:ascii="Verdana" w:eastAsia="Kozuka Mincho Pro H" w:hAnsi="Verdana" w:cstheme="minorBidi"/>
                <w:color w:val="F08927"/>
                <w:kern w:val="24"/>
                <w:sz w:val="28"/>
                <w:szCs w:val="28"/>
              </w:rPr>
            </w:pPr>
            <w:r w:rsidRPr="007E75E4">
              <w:rPr>
                <w:rFonts w:asciiTheme="minorHAnsi" w:eastAsia="Kozuka Mincho Pro H" w:hAnsiTheme="minorHAnsi" w:cstheme="minorHAnsi"/>
                <w:color w:val="F08927"/>
                <w:kern w:val="24"/>
                <w:sz w:val="28"/>
                <w:szCs w:val="28"/>
                <w:highlight w:val="yellow"/>
              </w:rPr>
              <w:t>12</w:t>
            </w:r>
            <w:r w:rsidR="00C60383" w:rsidRPr="007E75E4">
              <w:rPr>
                <w:rFonts w:asciiTheme="minorHAnsi" w:eastAsia="Kozuka Mincho Pro H" w:hAnsiTheme="minorHAnsi" w:cstheme="minorHAnsi"/>
                <w:color w:val="F08927"/>
                <w:kern w:val="24"/>
                <w:sz w:val="28"/>
                <w:szCs w:val="28"/>
                <w:highlight w:val="yellow"/>
              </w:rPr>
              <w:t>0 000</w:t>
            </w:r>
            <w:r w:rsidR="00EB58EE" w:rsidRPr="007E75E4">
              <w:rPr>
                <w:rFonts w:asciiTheme="minorHAnsi" w:eastAsia="Kozuka Mincho Pro H" w:hAnsiTheme="minorHAnsi" w:cstheme="minorHAnsi"/>
                <w:color w:val="F08927"/>
                <w:kern w:val="24"/>
                <w:sz w:val="28"/>
                <w:szCs w:val="28"/>
                <w:highlight w:val="yellow"/>
              </w:rPr>
              <w:t xml:space="preserve"> €*</w:t>
            </w:r>
          </w:p>
          <w:p w14:paraId="05327AE0" w14:textId="77777777" w:rsidR="00EB58EE" w:rsidRDefault="00EB58EE" w:rsidP="00DC4615">
            <w:pPr>
              <w:pStyle w:val="NormalWeb"/>
              <w:spacing w:before="0" w:beforeAutospacing="0" w:after="0" w:afterAutospacing="0"/>
              <w:rPr>
                <w:rFonts w:ascii="Verdana" w:eastAsia="Kozuka Mincho Pro H" w:hAnsi="Verdana" w:cstheme="minorBidi"/>
                <w:color w:val="F08927"/>
                <w:kern w:val="24"/>
                <w:sz w:val="32"/>
                <w:szCs w:val="32"/>
              </w:rPr>
            </w:pPr>
          </w:p>
        </w:tc>
        <w:tc>
          <w:tcPr>
            <w:tcW w:w="3547" w:type="dxa"/>
          </w:tcPr>
          <w:p w14:paraId="7CA08A09" w14:textId="77777777" w:rsidR="00CC73C1" w:rsidRPr="007E75E4" w:rsidRDefault="007E75E4" w:rsidP="007E75E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eastAsia="Kozuka Mincho Pro H" w:hAnsi="Calibri" w:cs="Calibri"/>
                <w:color w:val="595959" w:themeColor="text1" w:themeTint="A6"/>
                <w:kern w:val="24"/>
              </w:rPr>
            </w:pPr>
            <w:r w:rsidRPr="007E75E4">
              <w:rPr>
                <w:rFonts w:ascii="Calibri" w:hAnsi="Calibri" w:cs="Calibri"/>
                <w:color w:val="595959" w:themeColor="text1" w:themeTint="A6"/>
                <w:position w:val="17"/>
              </w:rPr>
              <w:t>Dans ce bâtiment situé en face du prieuré et de l’église Saint-</w:t>
            </w:r>
            <w:proofErr w:type="spellStart"/>
            <w:r w:rsidRPr="007E75E4">
              <w:rPr>
                <w:rFonts w:ascii="Calibri" w:hAnsi="Calibri" w:cs="Calibri"/>
                <w:color w:val="595959" w:themeColor="text1" w:themeTint="A6"/>
                <w:position w:val="17"/>
              </w:rPr>
              <w:t>Ayoul</w:t>
            </w:r>
            <w:proofErr w:type="spellEnd"/>
            <w:r w:rsidRPr="007E75E4">
              <w:rPr>
                <w:rFonts w:ascii="Calibri" w:hAnsi="Calibri" w:cs="Calibri"/>
                <w:color w:val="595959" w:themeColor="text1" w:themeTint="A6"/>
                <w:position w:val="17"/>
              </w:rPr>
              <w:t xml:space="preserve">, le </w:t>
            </w:r>
            <w:hyperlink r:id="rId12" w:history="1">
              <w:r w:rsidRPr="007E75E4">
                <w:rPr>
                  <w:rStyle w:val="Lienhypertexte"/>
                  <w:rFonts w:ascii="Calibri" w:hAnsi="Calibri" w:cs="Calibri"/>
                  <w:color w:val="595959" w:themeColor="text1" w:themeTint="A6"/>
                  <w:position w:val="17"/>
                  <w:u w:val="none"/>
                </w:rPr>
                <w:t>diocèse de Meaux</w:t>
              </w:r>
            </w:hyperlink>
            <w:r w:rsidRPr="007E75E4">
              <w:rPr>
                <w:rFonts w:ascii="Calibri" w:hAnsi="Calibri" w:cs="Calibri"/>
                <w:color w:val="595959" w:themeColor="text1" w:themeTint="A6"/>
                <w:position w:val="17"/>
              </w:rPr>
              <w:t xml:space="preserve"> et la paroisse de Provins souhaitent installer les sœurs de la </w:t>
            </w:r>
            <w:hyperlink r:id="rId13" w:history="1">
              <w:r w:rsidRPr="007E75E4">
                <w:rPr>
                  <w:rStyle w:val="Lienhypertexte"/>
                  <w:rFonts w:ascii="Calibri" w:hAnsi="Calibri" w:cs="Calibri"/>
                  <w:color w:val="595959" w:themeColor="text1" w:themeTint="A6"/>
                  <w:position w:val="17"/>
                  <w:u w:val="none"/>
                </w:rPr>
                <w:t>Congrégation de la Sainte famille des nécessiteux</w:t>
              </w:r>
            </w:hyperlink>
            <w:r w:rsidRPr="007E75E4">
              <w:rPr>
                <w:rFonts w:ascii="Calibri" w:hAnsi="Calibri" w:cs="Calibri"/>
                <w:color w:val="595959" w:themeColor="text1" w:themeTint="A6"/>
                <w:position w:val="17"/>
              </w:rPr>
              <w:t> qui seront tournées vers les jeunes, et les femmes en difficulté. </w:t>
            </w:r>
          </w:p>
          <w:p w14:paraId="35DC70FC" w14:textId="77777777" w:rsidR="00EB58EE" w:rsidRDefault="00EB58EE" w:rsidP="00C6038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p>
          <w:p w14:paraId="64E734CF" w14:textId="77777777" w:rsidR="004E504E" w:rsidRPr="004E504E" w:rsidRDefault="007E75E4" w:rsidP="00C6038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ED7D31" w:themeColor="accent2"/>
                <w:kern w:val="24"/>
              </w:rPr>
              <w:t>Fin de chantier Octobre 2022</w:t>
            </w:r>
          </w:p>
        </w:tc>
      </w:tr>
    </w:tbl>
    <w:p w14:paraId="3537BA78" w14:textId="77777777" w:rsidR="00FA0169" w:rsidRDefault="00FA0169" w:rsidP="00FA0169">
      <w:pPr>
        <w:pStyle w:val="NormalWeb"/>
        <w:spacing w:before="0" w:beforeAutospacing="0" w:after="0" w:afterAutospacing="0"/>
        <w:rPr>
          <w:rFonts w:ascii="Verdana" w:eastAsia="Kozuka Mincho Pro H" w:hAnsi="Verdana" w:cstheme="minorBidi"/>
          <w:color w:val="F08927"/>
          <w:kern w:val="24"/>
          <w:sz w:val="32"/>
          <w:szCs w:val="32"/>
        </w:rPr>
      </w:pPr>
    </w:p>
    <w:p w14:paraId="35F95407" w14:textId="77777777" w:rsidR="0006744C" w:rsidRDefault="0006744C" w:rsidP="00FA0169">
      <w:pPr>
        <w:pStyle w:val="NormalWeb"/>
        <w:spacing w:before="0" w:beforeAutospacing="0" w:after="0" w:afterAutospacing="0"/>
        <w:rPr>
          <w:rFonts w:ascii="Verdana" w:eastAsia="Kozuka Mincho Pro H" w:hAnsi="Verdana" w:cstheme="minorBidi"/>
          <w:color w:val="F08927"/>
          <w:kern w:val="24"/>
          <w:sz w:val="32"/>
          <w:szCs w:val="32"/>
        </w:rPr>
      </w:pPr>
    </w:p>
    <w:tbl>
      <w:tblPr>
        <w:tblStyle w:val="TableauGrille1Clair-Accentuation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457"/>
      </w:tblGrid>
      <w:tr w:rsidR="00EB58EE" w:rsidRPr="00FA6C85" w14:paraId="1D979459" w14:textId="77777777" w:rsidTr="00D4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Borders>
              <w:bottom w:val="none" w:sz="0" w:space="0" w:color="auto"/>
            </w:tcBorders>
          </w:tcPr>
          <w:p w14:paraId="3919607E" w14:textId="77777777" w:rsidR="00EB58EE" w:rsidRPr="00FF70A9" w:rsidRDefault="00EB58EE" w:rsidP="002C7801">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br w:type="page"/>
            </w:r>
            <w:r w:rsidR="002C7801">
              <w:rPr>
                <w:rFonts w:asciiTheme="minorHAnsi" w:eastAsia="Kozuka Mincho Pro H" w:hAnsiTheme="minorHAnsi" w:cstheme="minorHAnsi"/>
                <w:color w:val="F08927"/>
                <w:kern w:val="24"/>
                <w:sz w:val="32"/>
                <w:szCs w:val="32"/>
              </w:rPr>
              <w:t>Diocèse de VERSAILLES</w:t>
            </w:r>
            <w:r>
              <w:rPr>
                <w:rFonts w:asciiTheme="minorHAnsi" w:eastAsia="Kozuka Mincho Pro H" w:hAnsiTheme="minorHAnsi" w:cstheme="minorHAnsi"/>
                <w:color w:val="F08927"/>
                <w:kern w:val="24"/>
                <w:sz w:val="32"/>
                <w:szCs w:val="32"/>
              </w:rPr>
              <w:t xml:space="preserve"> (7</w:t>
            </w:r>
            <w:r w:rsidR="002C7801">
              <w:rPr>
                <w:rFonts w:asciiTheme="minorHAnsi" w:eastAsia="Kozuka Mincho Pro H" w:hAnsiTheme="minorHAnsi" w:cstheme="minorHAnsi"/>
                <w:color w:val="F08927"/>
                <w:kern w:val="24"/>
                <w:sz w:val="32"/>
                <w:szCs w:val="32"/>
              </w:rPr>
              <w:t>8</w:t>
            </w:r>
            <w:r>
              <w:rPr>
                <w:rFonts w:asciiTheme="minorHAnsi" w:eastAsia="Kozuka Mincho Pro H" w:hAnsiTheme="minorHAnsi" w:cstheme="minorHAnsi"/>
                <w:color w:val="F08927"/>
                <w:kern w:val="24"/>
                <w:sz w:val="32"/>
                <w:szCs w:val="32"/>
              </w:rPr>
              <w:t>)</w:t>
            </w:r>
          </w:p>
        </w:tc>
      </w:tr>
      <w:tr w:rsidR="00EB58EE" w14:paraId="5A48D08D" w14:textId="77777777" w:rsidTr="00D465DA">
        <w:tc>
          <w:tcPr>
            <w:cnfStyle w:val="001000000000" w:firstRow="0" w:lastRow="0" w:firstColumn="1" w:lastColumn="0" w:oddVBand="0" w:evenVBand="0" w:oddHBand="0" w:evenHBand="0" w:firstRowFirstColumn="0" w:firstRowLastColumn="0" w:lastRowFirstColumn="0" w:lastRowLastColumn="0"/>
            <w:tcW w:w="6036" w:type="dxa"/>
          </w:tcPr>
          <w:p w14:paraId="5B22D440" w14:textId="77777777" w:rsidR="00EB58EE" w:rsidRDefault="002C7801"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Joseph-le-Bienveillant à Voisins-le-Bretonneux</w:t>
            </w:r>
          </w:p>
          <w:p w14:paraId="623584BF" w14:textId="77777777" w:rsidR="002C7801" w:rsidRDefault="002C7801" w:rsidP="00A80F4D">
            <w:pPr>
              <w:pStyle w:val="NormalWeb"/>
              <w:spacing w:before="0" w:beforeAutospacing="0" w:after="0" w:afterAutospacing="0"/>
              <w:rPr>
                <w:rFonts w:asciiTheme="minorHAnsi" w:eastAsia="Kozuka Mincho Pro H" w:hAnsiTheme="minorHAnsi" w:cstheme="minorHAnsi"/>
                <w:b w:val="0"/>
                <w:color w:val="F08927"/>
                <w:kern w:val="24"/>
              </w:rPr>
            </w:pPr>
          </w:p>
          <w:p w14:paraId="3A328A00" w14:textId="77777777" w:rsidR="00EB58EE" w:rsidRDefault="00010095" w:rsidP="002C7801">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2D54AF73" wp14:editId="24DBA9AB">
                  <wp:extent cx="3616325" cy="2045795"/>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503" cy="2054947"/>
                          </a:xfrm>
                          <a:prstGeom prst="rect">
                            <a:avLst/>
                          </a:prstGeom>
                        </pic:spPr>
                      </pic:pic>
                    </a:graphicData>
                  </a:graphic>
                </wp:inline>
              </w:drawing>
            </w:r>
          </w:p>
          <w:p w14:paraId="3FE4EA15" w14:textId="77777777" w:rsidR="00EB58EE" w:rsidRDefault="00EB58EE" w:rsidP="00A80F4D">
            <w:pPr>
              <w:pStyle w:val="NormalWeb"/>
              <w:spacing w:before="0" w:beforeAutospacing="0" w:after="0" w:afterAutospacing="0"/>
              <w:rPr>
                <w:rFonts w:asciiTheme="minorHAnsi" w:eastAsia="Kozuka Mincho Pro H" w:hAnsiTheme="minorHAnsi" w:cstheme="minorHAnsi"/>
                <w:b w:val="0"/>
                <w:color w:val="F08927"/>
                <w:kern w:val="24"/>
              </w:rPr>
            </w:pPr>
          </w:p>
          <w:p w14:paraId="4BF4F76D" w14:textId="77777777" w:rsidR="00EB58EE" w:rsidRDefault="002C7801"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90</w:t>
            </w:r>
            <w:r w:rsidR="00EB58EE" w:rsidRPr="00763ECD">
              <w:rPr>
                <w:rFonts w:asciiTheme="minorHAnsi" w:eastAsia="Kozuka Mincho Pro H" w:hAnsiTheme="minorHAnsi" w:cstheme="minorHAnsi"/>
                <w:color w:val="F08927"/>
                <w:kern w:val="24"/>
                <w:sz w:val="28"/>
                <w:szCs w:val="28"/>
                <w:highlight w:val="yellow"/>
              </w:rPr>
              <w:t>0 0000</w:t>
            </w:r>
            <w:r w:rsidR="00EB58EE" w:rsidRPr="00763ECD">
              <w:rPr>
                <w:rFonts w:asciiTheme="minorHAnsi" w:eastAsia="Kozuka Mincho Pro H" w:hAnsiTheme="minorHAnsi" w:cstheme="minorHAnsi"/>
                <w:b w:val="0"/>
                <w:color w:val="F08927"/>
                <w:kern w:val="24"/>
                <w:sz w:val="28"/>
                <w:szCs w:val="28"/>
                <w:highlight w:val="yellow"/>
              </w:rPr>
              <w:t xml:space="preserve"> </w:t>
            </w:r>
            <w:r w:rsidR="00EB58EE" w:rsidRPr="00763ECD">
              <w:rPr>
                <w:rFonts w:asciiTheme="minorHAnsi" w:eastAsia="Kozuka Mincho Pro H" w:hAnsiTheme="minorHAnsi" w:cstheme="minorHAnsi"/>
                <w:color w:val="F08927"/>
                <w:kern w:val="24"/>
                <w:sz w:val="28"/>
                <w:szCs w:val="28"/>
                <w:highlight w:val="yellow"/>
              </w:rPr>
              <w:t>€</w:t>
            </w:r>
            <w:r w:rsidR="00EB58EE" w:rsidRPr="00763ECD">
              <w:rPr>
                <w:rFonts w:asciiTheme="minorHAnsi" w:eastAsia="Kozuka Mincho Pro H" w:hAnsiTheme="minorHAnsi" w:cstheme="minorHAnsi"/>
                <w:b w:val="0"/>
                <w:color w:val="F08927"/>
                <w:kern w:val="24"/>
                <w:sz w:val="28"/>
                <w:szCs w:val="28"/>
                <w:highlight w:val="yellow"/>
              </w:rPr>
              <w:t>*</w:t>
            </w:r>
          </w:p>
          <w:p w14:paraId="0FC4FB99" w14:textId="77777777" w:rsidR="00EB58EE" w:rsidRPr="00793437" w:rsidRDefault="00EB58EE"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457" w:type="dxa"/>
          </w:tcPr>
          <w:p w14:paraId="12F4DEBF" w14:textId="77777777" w:rsidR="00EB58EE" w:rsidRDefault="00CD762B"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e secteur de Voisins-Br</w:t>
            </w:r>
            <w:r w:rsidR="00CC73C1">
              <w:rPr>
                <w:rFonts w:asciiTheme="minorHAnsi" w:eastAsia="Kozuka Mincho Pro H" w:hAnsiTheme="minorHAnsi" w:cstheme="minorHAnsi"/>
                <w:color w:val="595959" w:themeColor="text1" w:themeTint="A6"/>
                <w:kern w:val="24"/>
              </w:rPr>
              <w:t xml:space="preserve">etonneux comptera bientôt 32 000 habitants. La construction d’une nouvelle église capable d’accueillir 800 fidèles était absolument nécessaire. </w:t>
            </w:r>
          </w:p>
          <w:p w14:paraId="571207C6" w14:textId="77777777" w:rsidR="00CC73C1" w:rsidRPr="00793437" w:rsidRDefault="00CC73C1"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 xml:space="preserve">Cet ensemble composé de son église, d’un lieu d’accueil, d’un centre de formation, d’animation et administratif ainsi que d’un logement pour les prêtres permettra de célébrer tous ensemble </w:t>
            </w:r>
            <w:r w:rsidR="00DE1C1B">
              <w:rPr>
                <w:rFonts w:asciiTheme="minorHAnsi" w:eastAsia="Kozuka Mincho Pro H" w:hAnsiTheme="minorHAnsi" w:cstheme="minorHAnsi"/>
                <w:color w:val="595959" w:themeColor="text1" w:themeTint="A6"/>
                <w:kern w:val="24"/>
              </w:rPr>
              <w:t>la messe dominicale, les grandes fêtes chrétiennes, de réunir les enfants du catéchisme dans de bonnes conditions.</w:t>
            </w:r>
          </w:p>
          <w:p w14:paraId="69C10E38" w14:textId="77777777" w:rsidR="00EB58EE" w:rsidRDefault="00EB58EE"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2E4B6BA3" w14:textId="77777777" w:rsidR="00EB58EE" w:rsidRDefault="000C59D4" w:rsidP="002C78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p w14:paraId="1E6D1845" w14:textId="77777777" w:rsidR="00860A31" w:rsidRPr="00793437" w:rsidRDefault="00860A31" w:rsidP="002C78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tc>
      </w:tr>
      <w:tr w:rsidR="007E75E4" w14:paraId="5FEF3772" w14:textId="77777777" w:rsidTr="00D465DA">
        <w:tc>
          <w:tcPr>
            <w:cnfStyle w:val="001000000000" w:firstRow="0" w:lastRow="0" w:firstColumn="1" w:lastColumn="0" w:oddVBand="0" w:evenVBand="0" w:oddHBand="0" w:evenHBand="0" w:firstRowFirstColumn="0" w:firstRowLastColumn="0" w:lastRowFirstColumn="0" w:lastRowLastColumn="0"/>
            <w:tcW w:w="6036" w:type="dxa"/>
          </w:tcPr>
          <w:p w14:paraId="3675A7FC" w14:textId="77777777" w:rsidR="007E75E4" w:rsidRDefault="007E75E4" w:rsidP="00AE43A0">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Sainte-Elisabeth de Hongrie</w:t>
            </w:r>
          </w:p>
          <w:p w14:paraId="5ABA4490" w14:textId="77777777" w:rsidR="007E75E4" w:rsidRDefault="007E75E4" w:rsidP="00AE43A0">
            <w:pPr>
              <w:pStyle w:val="NormalWeb"/>
              <w:spacing w:before="0" w:beforeAutospacing="0" w:after="0" w:afterAutospacing="0"/>
              <w:rPr>
                <w:rFonts w:asciiTheme="minorHAnsi" w:eastAsia="Kozuka Mincho Pro H" w:hAnsiTheme="minorHAnsi" w:cstheme="minorHAnsi"/>
                <w:b w:val="0"/>
                <w:color w:val="F08927"/>
                <w:kern w:val="24"/>
              </w:rPr>
            </w:pPr>
          </w:p>
          <w:p w14:paraId="36E5363C" w14:textId="77777777" w:rsidR="007E75E4" w:rsidRDefault="007E75E4" w:rsidP="00AE43A0">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1A08C543" wp14:editId="5D846165">
                  <wp:extent cx="3688667" cy="3078634"/>
                  <wp:effectExtent l="0" t="0" r="762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389" cy="3085079"/>
                          </a:xfrm>
                          <a:prstGeom prst="rect">
                            <a:avLst/>
                          </a:prstGeom>
                        </pic:spPr>
                      </pic:pic>
                    </a:graphicData>
                  </a:graphic>
                </wp:inline>
              </w:drawing>
            </w:r>
          </w:p>
          <w:p w14:paraId="125E612F" w14:textId="77777777" w:rsidR="007E75E4" w:rsidRPr="00793437" w:rsidRDefault="007E75E4" w:rsidP="003B2119">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250 000</w:t>
            </w:r>
            <w:r w:rsidRPr="00763ECD">
              <w:rPr>
                <w:rFonts w:asciiTheme="minorHAnsi" w:eastAsia="Kozuka Mincho Pro H" w:hAnsiTheme="minorHAnsi" w:cstheme="minorHAnsi"/>
                <w:b w:val="0"/>
                <w:color w:val="F08927"/>
                <w:kern w:val="24"/>
                <w:sz w:val="28"/>
                <w:szCs w:val="28"/>
                <w:highlight w:val="yellow"/>
              </w:rPr>
              <w:t xml:space="preserve"> </w:t>
            </w:r>
            <w:r w:rsidRPr="00763ECD">
              <w:rPr>
                <w:rFonts w:asciiTheme="minorHAnsi" w:eastAsia="Kozuka Mincho Pro H" w:hAnsiTheme="minorHAnsi" w:cstheme="minorHAnsi"/>
                <w:color w:val="F08927"/>
                <w:kern w:val="24"/>
                <w:sz w:val="28"/>
                <w:szCs w:val="28"/>
                <w:highlight w:val="yellow"/>
              </w:rPr>
              <w:t>€</w:t>
            </w:r>
            <w:r w:rsidRPr="00763ECD">
              <w:rPr>
                <w:rFonts w:asciiTheme="minorHAnsi" w:eastAsia="Kozuka Mincho Pro H" w:hAnsiTheme="minorHAnsi" w:cstheme="minorHAnsi"/>
                <w:b w:val="0"/>
                <w:color w:val="F08927"/>
                <w:kern w:val="24"/>
                <w:sz w:val="28"/>
                <w:szCs w:val="28"/>
                <w:highlight w:val="yellow"/>
              </w:rPr>
              <w:t>*</w:t>
            </w:r>
          </w:p>
        </w:tc>
        <w:tc>
          <w:tcPr>
            <w:tcW w:w="3457" w:type="dxa"/>
          </w:tcPr>
          <w:p w14:paraId="49C30331" w14:textId="77777777" w:rsidR="007E75E4" w:rsidRPr="00663166" w:rsidRDefault="00663166" w:rsidP="006631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595959" w:themeColor="text1" w:themeTint="A6"/>
                <w:lang w:eastAsia="en-US"/>
              </w:rPr>
            </w:pPr>
            <w:r w:rsidRPr="00663166">
              <w:rPr>
                <w:rFonts w:asciiTheme="minorHAnsi" w:eastAsiaTheme="minorHAnsi" w:hAnsiTheme="minorHAnsi" w:cstheme="minorBidi"/>
                <w:bCs/>
                <w:color w:val="595959" w:themeColor="text1" w:themeTint="A6"/>
                <w:lang w:eastAsia="en-US"/>
              </w:rPr>
              <w:t xml:space="preserve">la </w:t>
            </w:r>
            <w:hyperlink r:id="rId16" w:tgtFrame="_blank" w:history="1">
              <w:r w:rsidRPr="00663166">
                <w:rPr>
                  <w:rFonts w:asciiTheme="minorHAnsi" w:eastAsiaTheme="minorHAnsi" w:hAnsiTheme="minorHAnsi" w:cstheme="minorBidi"/>
                  <w:bCs/>
                  <w:color w:val="595959" w:themeColor="text1" w:themeTint="A6"/>
                  <w:lang w:eastAsia="en-US"/>
                </w:rPr>
                <w:t>paroisse</w:t>
              </w:r>
            </w:hyperlink>
            <w:r w:rsidRPr="00663166">
              <w:rPr>
                <w:rFonts w:asciiTheme="minorHAnsi" w:eastAsiaTheme="minorHAnsi" w:hAnsiTheme="minorHAnsi" w:cstheme="minorBidi"/>
                <w:bCs/>
                <w:color w:val="595959" w:themeColor="text1" w:themeTint="A6"/>
                <w:lang w:eastAsia="en-US"/>
              </w:rPr>
              <w:t xml:space="preserve"> Sainte-Élisabeth-de-Hongrie à Versailles fait rebâtir entièrement </w:t>
            </w:r>
            <w:hyperlink r:id="rId17" w:tgtFrame="_blank" w:history="1">
              <w:r w:rsidRPr="00663166">
                <w:rPr>
                  <w:rFonts w:asciiTheme="minorHAnsi" w:eastAsiaTheme="minorHAnsi" w:hAnsiTheme="minorHAnsi" w:cstheme="minorBidi"/>
                  <w:bCs/>
                  <w:color w:val="595959" w:themeColor="text1" w:themeTint="A6"/>
                  <w:lang w:eastAsia="en-US"/>
                </w:rPr>
                <w:t>les locaux</w:t>
              </w:r>
            </w:hyperlink>
            <w:r w:rsidRPr="00663166">
              <w:rPr>
                <w:rFonts w:asciiTheme="minorHAnsi" w:eastAsiaTheme="minorHAnsi" w:hAnsiTheme="minorHAnsi" w:cstheme="minorBidi"/>
                <w:bCs/>
                <w:color w:val="595959" w:themeColor="text1" w:themeTint="A6"/>
                <w:lang w:eastAsia="en-US"/>
              </w:rPr>
              <w:t>.</w:t>
            </w:r>
            <w:r w:rsidRPr="00663166">
              <w:rPr>
                <w:rFonts w:asciiTheme="minorHAnsi" w:eastAsiaTheme="minorHAnsi" w:hAnsiTheme="minorHAnsi" w:cstheme="minorBidi"/>
                <w:color w:val="595959" w:themeColor="text1" w:themeTint="A6"/>
                <w:lang w:eastAsia="en-US"/>
              </w:rPr>
              <w:t xml:space="preserve"> Le nouvel espace rassemblera le centre paroissial (salles de réunion, bureaux, accueil et archives). Le presbytère s’élèvera dans le prolongement du bâtiment, toujours sur la rue. Trois logements seront aménagés pour le curé, un vicaire et un prêtre étudiant.</w:t>
            </w:r>
          </w:p>
          <w:p w14:paraId="595E54B4" w14:textId="77777777" w:rsidR="00663166" w:rsidRDefault="00663166" w:rsidP="00AE43A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12E4586E" w14:textId="77777777" w:rsidR="007E75E4" w:rsidRDefault="007E75E4" w:rsidP="00AE43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Fin du Chantier janvier 2024</w:t>
            </w:r>
          </w:p>
          <w:p w14:paraId="5D214209" w14:textId="77777777" w:rsidR="007E75E4" w:rsidRPr="00793437" w:rsidRDefault="007E75E4" w:rsidP="00AE43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tc>
      </w:tr>
    </w:tbl>
    <w:p w14:paraId="772F0AFE" w14:textId="77777777" w:rsidR="00F86007" w:rsidRDefault="00F86007" w:rsidP="00C6519C">
      <w:pPr>
        <w:pStyle w:val="NormalWeb"/>
        <w:spacing w:before="0" w:beforeAutospacing="0" w:after="0" w:afterAutospacing="0"/>
        <w:jc w:val="both"/>
        <w:rPr>
          <w:sz w:val="32"/>
          <w:szCs w:val="32"/>
        </w:rPr>
      </w:pPr>
    </w:p>
    <w:p w14:paraId="62C5B8C5" w14:textId="77777777" w:rsidR="00F86007" w:rsidRDefault="00F86007" w:rsidP="00C6519C">
      <w:pPr>
        <w:pStyle w:val="NormalWeb"/>
        <w:spacing w:before="0" w:beforeAutospacing="0" w:after="0" w:afterAutospacing="0"/>
        <w:jc w:val="both"/>
        <w:rPr>
          <w:sz w:val="32"/>
          <w:szCs w:val="32"/>
        </w:rPr>
      </w:pPr>
    </w:p>
    <w:p w14:paraId="564E3934" w14:textId="77777777" w:rsidR="00F86007" w:rsidRDefault="00F86007" w:rsidP="00C6519C">
      <w:pPr>
        <w:pStyle w:val="NormalWeb"/>
        <w:spacing w:before="0" w:beforeAutospacing="0" w:after="0" w:afterAutospacing="0"/>
        <w:jc w:val="both"/>
        <w:rPr>
          <w:sz w:val="32"/>
          <w:szCs w:val="32"/>
        </w:rPr>
      </w:pPr>
    </w:p>
    <w:p w14:paraId="11F55F5A" w14:textId="77777777" w:rsidR="0006744C" w:rsidRDefault="0006744C" w:rsidP="00C6519C">
      <w:pPr>
        <w:pStyle w:val="NormalWeb"/>
        <w:spacing w:before="0" w:beforeAutospacing="0" w:after="0" w:afterAutospacing="0"/>
        <w:jc w:val="both"/>
        <w:rPr>
          <w:sz w:val="32"/>
          <w:szCs w:val="32"/>
        </w:rPr>
      </w:pPr>
    </w:p>
    <w:tbl>
      <w:tblPr>
        <w:tblStyle w:val="TableauGrille1Clair-Accentuation2"/>
        <w:tblpPr w:leftFromText="141" w:rightFromText="141" w:vertAnchor="page" w:horzAnchor="margin" w:tblpX="-147" w:tblpY="273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3547"/>
      </w:tblGrid>
      <w:tr w:rsidR="002A3C38" w:rsidRPr="00FA6C85" w14:paraId="7ADD157F" w14:textId="77777777" w:rsidTr="00AE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Borders>
              <w:bottom w:val="none" w:sz="0" w:space="0" w:color="auto"/>
            </w:tcBorders>
          </w:tcPr>
          <w:p w14:paraId="0D57C2E9" w14:textId="77777777" w:rsidR="002A3C38" w:rsidRPr="00FF70A9" w:rsidRDefault="002A3C38" w:rsidP="00A80F4D">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Theme="minorHAnsi" w:eastAsia="Kozuka Mincho Pro H" w:hAnsiTheme="minorHAnsi" w:cstheme="minorHAnsi"/>
                <w:color w:val="F08927"/>
                <w:kern w:val="24"/>
                <w:sz w:val="32"/>
                <w:szCs w:val="32"/>
              </w:rPr>
              <w:t>Diocèse d’EVRY (91)</w:t>
            </w:r>
          </w:p>
        </w:tc>
      </w:tr>
      <w:tr w:rsidR="000D5553" w14:paraId="5977D4FA" w14:textId="77777777" w:rsidTr="00AE5808">
        <w:tc>
          <w:tcPr>
            <w:cnfStyle w:val="001000000000" w:firstRow="0" w:lastRow="0" w:firstColumn="1" w:lastColumn="0" w:oddVBand="0" w:evenVBand="0" w:oddHBand="0" w:evenHBand="0" w:firstRowFirstColumn="0" w:firstRowLastColumn="0" w:lastRowFirstColumn="0" w:lastRowLastColumn="0"/>
            <w:tcW w:w="6093" w:type="dxa"/>
          </w:tcPr>
          <w:p w14:paraId="0E8E9377" w14:textId="77777777" w:rsidR="000D5553" w:rsidRDefault="000D5553" w:rsidP="00A80F4D">
            <w:pPr>
              <w:pStyle w:val="NormalWeb"/>
              <w:spacing w:before="0" w:beforeAutospacing="0" w:after="0" w:afterAutospacing="0"/>
              <w:rPr>
                <w:rFonts w:asciiTheme="minorHAnsi" w:eastAsia="Kozuka Mincho Pro H" w:hAnsiTheme="minorHAnsi" w:cstheme="minorHAnsi"/>
                <w:color w:val="F08927"/>
                <w:kern w:val="24"/>
              </w:rPr>
            </w:pPr>
          </w:p>
        </w:tc>
        <w:tc>
          <w:tcPr>
            <w:tcW w:w="3547" w:type="dxa"/>
          </w:tcPr>
          <w:p w14:paraId="0EBBE61E" w14:textId="77777777" w:rsidR="000D5553" w:rsidRPr="00135DE1" w:rsidRDefault="000D5553"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p>
        </w:tc>
      </w:tr>
      <w:tr w:rsidR="002A3C38" w14:paraId="690CEA49" w14:textId="77777777" w:rsidTr="00AE5808">
        <w:tc>
          <w:tcPr>
            <w:cnfStyle w:val="001000000000" w:firstRow="0" w:lastRow="0" w:firstColumn="1" w:lastColumn="0" w:oddVBand="0" w:evenVBand="0" w:oddHBand="0" w:evenHBand="0" w:firstRowFirstColumn="0" w:firstRowLastColumn="0" w:lastRowFirstColumn="0" w:lastRowLastColumn="0"/>
            <w:tcW w:w="6093" w:type="dxa"/>
          </w:tcPr>
          <w:p w14:paraId="653270FB" w14:textId="77777777" w:rsidR="002A3C38" w:rsidRDefault="00135DE1"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Paul à Brétigny-sur-Orge</w:t>
            </w:r>
          </w:p>
          <w:p w14:paraId="5B25382E" w14:textId="77777777" w:rsidR="002A3C38" w:rsidRDefault="002A3C38" w:rsidP="002A3C38">
            <w:pPr>
              <w:pStyle w:val="NormalWeb"/>
              <w:spacing w:before="0" w:beforeAutospacing="0" w:after="0" w:afterAutospacing="0"/>
              <w:jc w:val="center"/>
              <w:rPr>
                <w:rFonts w:asciiTheme="minorHAnsi" w:eastAsia="Kozuka Mincho Pro H" w:hAnsiTheme="minorHAnsi" w:cstheme="minorHAnsi"/>
                <w:b w:val="0"/>
                <w:color w:val="F08927"/>
                <w:kern w:val="24"/>
              </w:rPr>
            </w:pPr>
          </w:p>
          <w:p w14:paraId="3DE9253D" w14:textId="77777777" w:rsidR="002A3C38" w:rsidRDefault="00135DE1" w:rsidP="00A80F4D">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3A995987" wp14:editId="280C50DC">
                  <wp:extent cx="3463115" cy="2685718"/>
                  <wp:effectExtent l="0" t="0" r="444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4109" cy="2686489"/>
                          </a:xfrm>
                          <a:prstGeom prst="rect">
                            <a:avLst/>
                          </a:prstGeom>
                        </pic:spPr>
                      </pic:pic>
                    </a:graphicData>
                  </a:graphic>
                </wp:inline>
              </w:drawing>
            </w:r>
          </w:p>
          <w:p w14:paraId="3446578C" w14:textId="77777777" w:rsidR="002A3C38" w:rsidRPr="00135DE1" w:rsidRDefault="00135DE1"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633227">
              <w:rPr>
                <w:rFonts w:asciiTheme="minorHAnsi" w:eastAsia="Kozuka Mincho Pro H" w:hAnsiTheme="minorHAnsi" w:cstheme="minorHAnsi"/>
                <w:color w:val="F08927"/>
                <w:kern w:val="24"/>
                <w:sz w:val="28"/>
                <w:szCs w:val="28"/>
                <w:highlight w:val="yellow"/>
              </w:rPr>
              <w:t>250</w:t>
            </w:r>
            <w:r w:rsidR="002A3C38" w:rsidRPr="00633227">
              <w:rPr>
                <w:rFonts w:asciiTheme="minorHAnsi" w:eastAsia="Kozuka Mincho Pro H" w:hAnsiTheme="minorHAnsi" w:cstheme="minorHAnsi"/>
                <w:color w:val="F08927"/>
                <w:kern w:val="24"/>
                <w:sz w:val="28"/>
                <w:szCs w:val="28"/>
                <w:highlight w:val="yellow"/>
              </w:rPr>
              <w:t xml:space="preserve"> 0000</w:t>
            </w:r>
            <w:r w:rsidR="002A3C38" w:rsidRPr="00633227">
              <w:rPr>
                <w:rFonts w:asciiTheme="minorHAnsi" w:eastAsia="Kozuka Mincho Pro H" w:hAnsiTheme="minorHAnsi" w:cstheme="minorHAnsi"/>
                <w:b w:val="0"/>
                <w:color w:val="F08927"/>
                <w:kern w:val="24"/>
                <w:sz w:val="28"/>
                <w:szCs w:val="28"/>
                <w:highlight w:val="yellow"/>
              </w:rPr>
              <w:t xml:space="preserve"> </w:t>
            </w:r>
            <w:r w:rsidR="002A3C38" w:rsidRPr="00633227">
              <w:rPr>
                <w:rFonts w:asciiTheme="minorHAnsi" w:eastAsia="Kozuka Mincho Pro H" w:hAnsiTheme="minorHAnsi" w:cstheme="minorHAnsi"/>
                <w:color w:val="F08927"/>
                <w:kern w:val="24"/>
                <w:sz w:val="28"/>
                <w:szCs w:val="28"/>
                <w:highlight w:val="yellow"/>
              </w:rPr>
              <w:t>€</w:t>
            </w:r>
            <w:r w:rsidR="002A3C38" w:rsidRPr="00633227">
              <w:rPr>
                <w:rFonts w:asciiTheme="minorHAnsi" w:eastAsia="Kozuka Mincho Pro H" w:hAnsiTheme="minorHAnsi" w:cstheme="minorHAnsi"/>
                <w:b w:val="0"/>
                <w:color w:val="F08927"/>
                <w:kern w:val="24"/>
                <w:sz w:val="28"/>
                <w:szCs w:val="28"/>
                <w:highlight w:val="yellow"/>
              </w:rPr>
              <w:t>*</w:t>
            </w:r>
          </w:p>
          <w:p w14:paraId="09996D28" w14:textId="77777777" w:rsidR="00CE6767" w:rsidRPr="00793437" w:rsidRDefault="00CE6767" w:rsidP="00CE6767">
            <w:pPr>
              <w:pStyle w:val="NormalWeb"/>
              <w:spacing w:before="0" w:beforeAutospacing="0" w:after="0" w:afterAutospacing="0"/>
              <w:rPr>
                <w:rFonts w:asciiTheme="minorHAnsi" w:eastAsia="Kozuka Mincho Pro H" w:hAnsiTheme="minorHAnsi" w:cstheme="minorHAnsi"/>
                <w:b w:val="0"/>
                <w:color w:val="F08927"/>
                <w:kern w:val="24"/>
                <w:sz w:val="28"/>
                <w:szCs w:val="28"/>
              </w:rPr>
            </w:pPr>
          </w:p>
        </w:tc>
        <w:tc>
          <w:tcPr>
            <w:tcW w:w="3547" w:type="dxa"/>
          </w:tcPr>
          <w:p w14:paraId="5DFD3C18" w14:textId="77777777" w:rsidR="002A3C38" w:rsidRPr="00135DE1" w:rsidRDefault="00135DE1"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135DE1">
              <w:rPr>
                <w:rFonts w:asciiTheme="minorHAnsi" w:hAnsiTheme="minorHAnsi" w:cstheme="minorHAnsi"/>
                <w:color w:val="595959" w:themeColor="text1" w:themeTint="A6"/>
              </w:rPr>
              <w:t>Construite dans les années 1960, les grandes verrières et le toit ne sont plus étanches</w:t>
            </w:r>
            <w:r>
              <w:rPr>
                <w:rFonts w:asciiTheme="minorHAnsi" w:hAnsiTheme="minorHAnsi" w:cstheme="minorHAnsi"/>
                <w:color w:val="595959" w:themeColor="text1" w:themeTint="A6"/>
              </w:rPr>
              <w:t>. Des travaux de rénovation sont nécessaires.</w:t>
            </w:r>
          </w:p>
          <w:p w14:paraId="56F75722" w14:textId="77777777" w:rsidR="002A3C38" w:rsidRDefault="002A3C38"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69D69B33" w14:textId="77777777" w:rsidR="002A3C38" w:rsidRPr="00793437" w:rsidRDefault="002A3C38" w:rsidP="00CD76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 xml:space="preserve">Fin de chantier </w:t>
            </w:r>
            <w:r w:rsidR="00CD762B">
              <w:rPr>
                <w:rFonts w:asciiTheme="minorHAnsi" w:eastAsia="Kozuka Mincho Pro H" w:hAnsiTheme="minorHAnsi" w:cstheme="minorHAnsi"/>
                <w:b/>
                <w:color w:val="F08927"/>
                <w:kern w:val="24"/>
              </w:rPr>
              <w:t>1</w:t>
            </w:r>
            <w:r w:rsidR="00CD762B" w:rsidRPr="00CD762B">
              <w:rPr>
                <w:rFonts w:asciiTheme="minorHAnsi" w:eastAsia="Kozuka Mincho Pro H" w:hAnsiTheme="minorHAnsi" w:cstheme="minorHAnsi"/>
                <w:b/>
                <w:color w:val="F08927"/>
                <w:kern w:val="24"/>
                <w:vertAlign w:val="superscript"/>
              </w:rPr>
              <w:t>er</w:t>
            </w:r>
            <w:r w:rsidR="00CD762B">
              <w:rPr>
                <w:rFonts w:asciiTheme="minorHAnsi" w:eastAsia="Kozuka Mincho Pro H" w:hAnsiTheme="minorHAnsi" w:cstheme="minorHAnsi"/>
                <w:b/>
                <w:color w:val="F08927"/>
                <w:kern w:val="24"/>
              </w:rPr>
              <w:t xml:space="preserve"> trimestre</w:t>
            </w:r>
            <w:r w:rsidR="0006744C">
              <w:rPr>
                <w:rFonts w:asciiTheme="minorHAnsi" w:eastAsia="Kozuka Mincho Pro H" w:hAnsiTheme="minorHAnsi" w:cstheme="minorHAnsi"/>
                <w:b/>
                <w:color w:val="F08927"/>
                <w:kern w:val="24"/>
              </w:rPr>
              <w:t xml:space="preserve"> 202</w:t>
            </w:r>
            <w:r w:rsidR="00CD762B">
              <w:rPr>
                <w:rFonts w:asciiTheme="minorHAnsi" w:eastAsia="Kozuka Mincho Pro H" w:hAnsiTheme="minorHAnsi" w:cstheme="minorHAnsi"/>
                <w:b/>
                <w:color w:val="F08927"/>
                <w:kern w:val="24"/>
              </w:rPr>
              <w:t>2</w:t>
            </w:r>
          </w:p>
        </w:tc>
      </w:tr>
      <w:tr w:rsidR="00CE6767" w14:paraId="570FF4C3" w14:textId="77777777" w:rsidTr="00AE5808">
        <w:tc>
          <w:tcPr>
            <w:cnfStyle w:val="001000000000" w:firstRow="0" w:lastRow="0" w:firstColumn="1" w:lastColumn="0" w:oddVBand="0" w:evenVBand="0" w:oddHBand="0" w:evenHBand="0" w:firstRowFirstColumn="0" w:firstRowLastColumn="0" w:lastRowFirstColumn="0" w:lastRowLastColumn="0"/>
            <w:tcW w:w="6093" w:type="dxa"/>
          </w:tcPr>
          <w:p w14:paraId="2F84EEE7" w14:textId="77777777" w:rsidR="00CE6767" w:rsidRDefault="00CE6767" w:rsidP="00CE6767">
            <w:pPr>
              <w:pStyle w:val="NormalWeb"/>
              <w:spacing w:before="0" w:beforeAutospacing="0" w:after="0" w:afterAutospacing="0"/>
              <w:rPr>
                <w:noProof/>
              </w:rPr>
            </w:pPr>
            <w:r>
              <w:rPr>
                <w:rFonts w:asciiTheme="minorHAnsi" w:eastAsia="Kozuka Mincho Pro H" w:hAnsiTheme="minorHAnsi" w:cstheme="minorHAnsi"/>
                <w:b w:val="0"/>
                <w:color w:val="F08927"/>
                <w:kern w:val="24"/>
              </w:rPr>
              <w:t>Chapelle Saint-Jean-Baptiste de Guinette à Etampes</w:t>
            </w:r>
            <w:r>
              <w:rPr>
                <w:noProof/>
              </w:rPr>
              <w:t xml:space="preserve"> </w:t>
            </w:r>
          </w:p>
          <w:p w14:paraId="19CDDB7A" w14:textId="77777777" w:rsidR="00CE6767" w:rsidRDefault="00CE6767" w:rsidP="00CE6767">
            <w:pPr>
              <w:pStyle w:val="NormalWeb"/>
              <w:spacing w:before="0" w:beforeAutospacing="0" w:after="0" w:afterAutospacing="0"/>
              <w:rPr>
                <w:noProof/>
              </w:rPr>
            </w:pPr>
            <w:r>
              <w:rPr>
                <w:noProof/>
              </w:rPr>
              <w:drawing>
                <wp:inline distT="0" distB="0" distL="0" distR="0" wp14:anchorId="7B86BFF7" wp14:editId="7B7F61D6">
                  <wp:extent cx="3390900" cy="24003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2400300"/>
                          </a:xfrm>
                          <a:prstGeom prst="rect">
                            <a:avLst/>
                          </a:prstGeom>
                        </pic:spPr>
                      </pic:pic>
                    </a:graphicData>
                  </a:graphic>
                </wp:inline>
              </w:drawing>
            </w:r>
          </w:p>
          <w:p w14:paraId="09699CB5" w14:textId="77777777" w:rsidR="00CE6767" w:rsidRDefault="00CE6767" w:rsidP="00CE6767">
            <w:pPr>
              <w:pStyle w:val="NormalWeb"/>
              <w:spacing w:before="0" w:beforeAutospacing="0" w:after="0" w:afterAutospacing="0"/>
              <w:rPr>
                <w:noProof/>
              </w:rPr>
            </w:pPr>
          </w:p>
          <w:p w14:paraId="33AD86E0" w14:textId="77777777" w:rsidR="00CE6767" w:rsidRPr="00135DE1" w:rsidRDefault="00CE6767" w:rsidP="00CE6767">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633227">
              <w:rPr>
                <w:rFonts w:asciiTheme="minorHAnsi" w:eastAsia="Kozuka Mincho Pro H" w:hAnsiTheme="minorHAnsi" w:cstheme="minorHAnsi"/>
                <w:color w:val="F08927"/>
                <w:kern w:val="24"/>
                <w:sz w:val="28"/>
                <w:szCs w:val="28"/>
                <w:highlight w:val="yellow"/>
              </w:rPr>
              <w:t>5</w:t>
            </w:r>
            <w:r>
              <w:rPr>
                <w:rFonts w:asciiTheme="minorHAnsi" w:eastAsia="Kozuka Mincho Pro H" w:hAnsiTheme="minorHAnsi" w:cstheme="minorHAnsi"/>
                <w:color w:val="F08927"/>
                <w:kern w:val="24"/>
                <w:sz w:val="28"/>
                <w:szCs w:val="28"/>
                <w:highlight w:val="yellow"/>
              </w:rPr>
              <w:t>0</w:t>
            </w:r>
            <w:r w:rsidRPr="00633227">
              <w:rPr>
                <w:rFonts w:asciiTheme="minorHAnsi" w:eastAsia="Kozuka Mincho Pro H" w:hAnsiTheme="minorHAnsi" w:cstheme="minorHAnsi"/>
                <w:color w:val="F08927"/>
                <w:kern w:val="24"/>
                <w:sz w:val="28"/>
                <w:szCs w:val="28"/>
                <w:highlight w:val="yellow"/>
              </w:rPr>
              <w:t>0 0000</w:t>
            </w:r>
            <w:r w:rsidRPr="00633227">
              <w:rPr>
                <w:rFonts w:asciiTheme="minorHAnsi" w:eastAsia="Kozuka Mincho Pro H" w:hAnsiTheme="minorHAnsi" w:cstheme="minorHAnsi"/>
                <w:b w:val="0"/>
                <w:color w:val="F08927"/>
                <w:kern w:val="24"/>
                <w:sz w:val="28"/>
                <w:szCs w:val="28"/>
                <w:highlight w:val="yellow"/>
              </w:rPr>
              <w:t xml:space="preserve"> </w:t>
            </w:r>
            <w:r w:rsidRPr="00633227">
              <w:rPr>
                <w:rFonts w:asciiTheme="minorHAnsi" w:eastAsia="Kozuka Mincho Pro H" w:hAnsiTheme="minorHAnsi" w:cstheme="minorHAnsi"/>
                <w:color w:val="F08927"/>
                <w:kern w:val="24"/>
                <w:sz w:val="28"/>
                <w:szCs w:val="28"/>
                <w:highlight w:val="yellow"/>
              </w:rPr>
              <w:t>€</w:t>
            </w:r>
            <w:r w:rsidRPr="00633227">
              <w:rPr>
                <w:rFonts w:asciiTheme="minorHAnsi" w:eastAsia="Kozuka Mincho Pro H" w:hAnsiTheme="minorHAnsi" w:cstheme="minorHAnsi"/>
                <w:b w:val="0"/>
                <w:color w:val="F08927"/>
                <w:kern w:val="24"/>
                <w:sz w:val="28"/>
                <w:szCs w:val="28"/>
                <w:highlight w:val="yellow"/>
              </w:rPr>
              <w:t>*</w:t>
            </w:r>
          </w:p>
          <w:p w14:paraId="231BFEEB" w14:textId="77777777" w:rsidR="00CE6767" w:rsidRDefault="00CE6767" w:rsidP="00CE6767">
            <w:pPr>
              <w:pStyle w:val="NormalWeb"/>
              <w:spacing w:before="0" w:beforeAutospacing="0" w:after="0" w:afterAutospacing="0"/>
              <w:rPr>
                <w:noProof/>
              </w:rPr>
            </w:pPr>
          </w:p>
          <w:p w14:paraId="040F320D" w14:textId="77777777" w:rsidR="00CE6767" w:rsidRDefault="00CE6767" w:rsidP="00CE6767">
            <w:pPr>
              <w:pStyle w:val="NormalWeb"/>
              <w:spacing w:before="0" w:beforeAutospacing="0" w:after="0" w:afterAutospacing="0"/>
              <w:rPr>
                <w:rFonts w:asciiTheme="minorHAnsi" w:eastAsia="Kozuka Mincho Pro H" w:hAnsiTheme="minorHAnsi" w:cstheme="minorHAnsi"/>
                <w:color w:val="F08927"/>
                <w:kern w:val="24"/>
              </w:rPr>
            </w:pPr>
          </w:p>
        </w:tc>
        <w:tc>
          <w:tcPr>
            <w:tcW w:w="3547" w:type="dxa"/>
          </w:tcPr>
          <w:p w14:paraId="55FFC46F" w14:textId="77777777" w:rsidR="00CE6767" w:rsidRPr="000D5553" w:rsidRDefault="00CE6767" w:rsidP="00CE67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595959" w:themeColor="text1" w:themeTint="A6"/>
                <w:kern w:val="24"/>
              </w:rPr>
            </w:pPr>
            <w:r w:rsidRPr="00CE6767">
              <w:rPr>
                <w:rFonts w:asciiTheme="minorHAnsi" w:hAnsiTheme="minorHAnsi" w:cstheme="minorHAnsi"/>
                <w:color w:val="595959" w:themeColor="text1" w:themeTint="A6"/>
              </w:rPr>
              <w:t>Le projet consiste en des travaux d’agrandissement et de rénovation de la chapelle ainsi que des locaux pastoraux.</w:t>
            </w:r>
          </w:p>
          <w:p w14:paraId="501FBA81" w14:textId="77777777" w:rsidR="00CE6767" w:rsidRDefault="00CE6767" w:rsidP="00CE67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6C42BB15" w14:textId="77777777" w:rsidR="00CE6767" w:rsidRPr="00CE6767" w:rsidRDefault="00CE6767" w:rsidP="00CE676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rPr>
            </w:pPr>
            <w:r w:rsidRPr="00CE6767">
              <w:rPr>
                <w:rFonts w:asciiTheme="minorHAnsi" w:eastAsia="Kozuka Mincho Pro H" w:hAnsiTheme="minorHAnsi" w:cstheme="minorHAnsi"/>
                <w:b/>
                <w:color w:val="F08927"/>
                <w:kern w:val="24"/>
              </w:rPr>
              <w:t>Début de chantier courant 2023 – fin 2024</w:t>
            </w:r>
          </w:p>
        </w:tc>
      </w:tr>
    </w:tbl>
    <w:p w14:paraId="1A2DB87B" w14:textId="77777777" w:rsidR="00F17320" w:rsidRDefault="00F17320" w:rsidP="00C6519C">
      <w:pPr>
        <w:pStyle w:val="NormalWeb"/>
        <w:spacing w:before="0" w:beforeAutospacing="0" w:after="0" w:afterAutospacing="0"/>
        <w:jc w:val="both"/>
        <w:rPr>
          <w:sz w:val="32"/>
          <w:szCs w:val="32"/>
        </w:rPr>
      </w:pPr>
    </w:p>
    <w:tbl>
      <w:tblPr>
        <w:tblStyle w:val="TableauGrille1Clair-Accentuation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547"/>
      </w:tblGrid>
      <w:tr w:rsidR="00F17320" w:rsidRPr="00FA6C85" w14:paraId="2C035EDE" w14:textId="77777777" w:rsidTr="00AE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Borders>
              <w:bottom w:val="none" w:sz="0" w:space="0" w:color="auto"/>
            </w:tcBorders>
          </w:tcPr>
          <w:p w14:paraId="670AFFC7" w14:textId="77777777" w:rsidR="00F17320" w:rsidRPr="00FF70A9" w:rsidRDefault="00F17320" w:rsidP="00A80F4D">
            <w:pPr>
              <w:pStyle w:val="NormalWeb"/>
              <w:spacing w:before="0" w:beforeAutospacing="0" w:after="0" w:afterAutospacing="0"/>
              <w:rPr>
                <w:rFonts w:asciiTheme="minorHAnsi" w:eastAsia="Kozuka Mincho Pro H" w:hAnsiTheme="minorHAnsi" w:cstheme="minorHAnsi"/>
                <w:color w:val="F08927"/>
                <w:kern w:val="24"/>
                <w:sz w:val="32"/>
                <w:szCs w:val="32"/>
              </w:rPr>
            </w:pPr>
            <w:r>
              <w:rPr>
                <w:sz w:val="32"/>
                <w:szCs w:val="32"/>
              </w:rPr>
              <w:br w:type="page"/>
            </w:r>
            <w:r>
              <w:rPr>
                <w:rFonts w:ascii="Verdana" w:eastAsia="Kozuka Mincho Pro H" w:hAnsi="Verdana"/>
                <w:color w:val="F08927"/>
                <w:kern w:val="24"/>
                <w:sz w:val="32"/>
                <w:szCs w:val="32"/>
              </w:rPr>
              <w:br w:type="page"/>
            </w:r>
            <w:r>
              <w:rPr>
                <w:rFonts w:asciiTheme="minorHAnsi" w:eastAsia="Kozuka Mincho Pro H" w:hAnsiTheme="minorHAnsi" w:cstheme="minorHAnsi"/>
                <w:color w:val="F08927"/>
                <w:kern w:val="24"/>
                <w:sz w:val="32"/>
                <w:szCs w:val="32"/>
              </w:rPr>
              <w:t>Diocèse des Hauts de Seine (92)</w:t>
            </w:r>
          </w:p>
        </w:tc>
      </w:tr>
      <w:tr w:rsidR="00F17320" w14:paraId="4C33BDA0" w14:textId="77777777" w:rsidTr="00AE5808">
        <w:tc>
          <w:tcPr>
            <w:cnfStyle w:val="001000000000" w:firstRow="0" w:lastRow="0" w:firstColumn="1" w:lastColumn="0" w:oddVBand="0" w:evenVBand="0" w:oddHBand="0" w:evenHBand="0" w:firstRowFirstColumn="0" w:firstRowLastColumn="0" w:lastRowFirstColumn="0" w:lastRowLastColumn="0"/>
            <w:tcW w:w="5946" w:type="dxa"/>
          </w:tcPr>
          <w:p w14:paraId="185B41DE" w14:textId="77777777" w:rsidR="00F17320" w:rsidRDefault="00F17320"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w:t>
            </w:r>
            <w:r w:rsidR="00831FA3">
              <w:rPr>
                <w:rFonts w:asciiTheme="minorHAnsi" w:eastAsia="Kozuka Mincho Pro H" w:hAnsiTheme="minorHAnsi" w:cstheme="minorHAnsi"/>
                <w:b w:val="0"/>
                <w:color w:val="F08927"/>
                <w:kern w:val="24"/>
              </w:rPr>
              <w:t>e-Cécile à Boulogne-Billancourt</w:t>
            </w:r>
          </w:p>
          <w:p w14:paraId="7FFAA59B" w14:textId="77777777" w:rsidR="0052673E" w:rsidRDefault="0052673E" w:rsidP="00A80F4D">
            <w:pPr>
              <w:pStyle w:val="NormalWeb"/>
              <w:spacing w:before="0" w:beforeAutospacing="0" w:after="0" w:afterAutospacing="0"/>
              <w:rPr>
                <w:rFonts w:asciiTheme="minorHAnsi" w:eastAsia="Kozuka Mincho Pro H" w:hAnsiTheme="minorHAnsi" w:cstheme="minorHAnsi"/>
                <w:b w:val="0"/>
                <w:color w:val="F08927"/>
                <w:kern w:val="24"/>
              </w:rPr>
            </w:pPr>
          </w:p>
          <w:p w14:paraId="4DB021D8" w14:textId="77777777" w:rsidR="00F17320" w:rsidRDefault="00135DE1" w:rsidP="0052673E">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lastRenderedPageBreak/>
              <w:drawing>
                <wp:inline distT="0" distB="0" distL="0" distR="0" wp14:anchorId="60D9395D" wp14:editId="087A90E9">
                  <wp:extent cx="3573209" cy="2906630"/>
                  <wp:effectExtent l="0" t="0" r="825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5431" cy="2908438"/>
                          </a:xfrm>
                          <a:prstGeom prst="rect">
                            <a:avLst/>
                          </a:prstGeom>
                        </pic:spPr>
                      </pic:pic>
                    </a:graphicData>
                  </a:graphic>
                </wp:inline>
              </w:drawing>
            </w:r>
          </w:p>
          <w:p w14:paraId="790F4317" w14:textId="77777777" w:rsidR="00F17320" w:rsidRDefault="00F17320" w:rsidP="00A80F4D">
            <w:pPr>
              <w:pStyle w:val="NormalWeb"/>
              <w:spacing w:before="0" w:beforeAutospacing="0" w:after="0" w:afterAutospacing="0"/>
              <w:jc w:val="center"/>
              <w:rPr>
                <w:rFonts w:asciiTheme="minorHAnsi" w:eastAsia="Kozuka Mincho Pro H" w:hAnsiTheme="minorHAnsi" w:cstheme="minorHAnsi"/>
                <w:b w:val="0"/>
                <w:color w:val="F08927"/>
                <w:kern w:val="24"/>
              </w:rPr>
            </w:pPr>
          </w:p>
          <w:p w14:paraId="598DD193" w14:textId="77777777" w:rsidR="00F17320" w:rsidRDefault="00831FA3"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1</w:t>
            </w:r>
            <w:r w:rsidR="0052673E" w:rsidRPr="00763ECD">
              <w:rPr>
                <w:rFonts w:asciiTheme="minorHAnsi" w:eastAsia="Kozuka Mincho Pro H" w:hAnsiTheme="minorHAnsi" w:cstheme="minorHAnsi"/>
                <w:color w:val="F08927"/>
                <w:kern w:val="24"/>
                <w:sz w:val="28"/>
                <w:szCs w:val="28"/>
                <w:highlight w:val="yellow"/>
              </w:rPr>
              <w:t>00 00</w:t>
            </w:r>
            <w:r w:rsidR="00F17320" w:rsidRPr="00763ECD">
              <w:rPr>
                <w:rFonts w:asciiTheme="minorHAnsi" w:eastAsia="Kozuka Mincho Pro H" w:hAnsiTheme="minorHAnsi" w:cstheme="minorHAnsi"/>
                <w:color w:val="F08927"/>
                <w:kern w:val="24"/>
                <w:sz w:val="28"/>
                <w:szCs w:val="28"/>
                <w:highlight w:val="yellow"/>
              </w:rPr>
              <w:t>0</w:t>
            </w:r>
            <w:r w:rsidR="00F17320" w:rsidRPr="00763ECD">
              <w:rPr>
                <w:rFonts w:asciiTheme="minorHAnsi" w:eastAsia="Kozuka Mincho Pro H" w:hAnsiTheme="minorHAnsi" w:cstheme="minorHAnsi"/>
                <w:b w:val="0"/>
                <w:color w:val="F08927"/>
                <w:kern w:val="24"/>
                <w:sz w:val="28"/>
                <w:szCs w:val="28"/>
                <w:highlight w:val="yellow"/>
              </w:rPr>
              <w:t xml:space="preserve"> </w:t>
            </w:r>
            <w:r w:rsidR="00F17320" w:rsidRPr="00763ECD">
              <w:rPr>
                <w:rFonts w:asciiTheme="minorHAnsi" w:eastAsia="Kozuka Mincho Pro H" w:hAnsiTheme="minorHAnsi" w:cstheme="minorHAnsi"/>
                <w:color w:val="F08927"/>
                <w:kern w:val="24"/>
                <w:sz w:val="28"/>
                <w:szCs w:val="28"/>
                <w:highlight w:val="yellow"/>
              </w:rPr>
              <w:t>€</w:t>
            </w:r>
            <w:r w:rsidR="00F17320" w:rsidRPr="00763ECD">
              <w:rPr>
                <w:rFonts w:asciiTheme="minorHAnsi" w:eastAsia="Kozuka Mincho Pro H" w:hAnsiTheme="minorHAnsi" w:cstheme="minorHAnsi"/>
                <w:b w:val="0"/>
                <w:color w:val="F08927"/>
                <w:kern w:val="24"/>
                <w:sz w:val="28"/>
                <w:szCs w:val="28"/>
                <w:highlight w:val="yellow"/>
              </w:rPr>
              <w:t>*</w:t>
            </w:r>
          </w:p>
          <w:p w14:paraId="30ADD6EF" w14:textId="77777777" w:rsidR="00F17320" w:rsidRPr="00793437" w:rsidRDefault="00F17320"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14:paraId="181B6332" w14:textId="77777777" w:rsidR="00F17320" w:rsidRDefault="0052673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lastRenderedPageBreak/>
              <w:t>La 1</w:t>
            </w:r>
            <w:r w:rsidRPr="0052673E">
              <w:rPr>
                <w:rFonts w:asciiTheme="minorHAnsi" w:eastAsia="Kozuka Mincho Pro H" w:hAnsiTheme="minorHAnsi" w:cstheme="minorHAnsi"/>
                <w:color w:val="595959" w:themeColor="text1" w:themeTint="A6"/>
                <w:kern w:val="24"/>
                <w:vertAlign w:val="superscript"/>
              </w:rPr>
              <w:t>ère</w:t>
            </w:r>
            <w:r>
              <w:rPr>
                <w:rFonts w:asciiTheme="minorHAnsi" w:eastAsia="Kozuka Mincho Pro H" w:hAnsiTheme="minorHAnsi" w:cstheme="minorHAnsi"/>
                <w:color w:val="595959" w:themeColor="text1" w:themeTint="A6"/>
                <w:kern w:val="24"/>
              </w:rPr>
              <w:t xml:space="preserve"> partie vise à construire un nouveau bâtiment destiné à un </w:t>
            </w:r>
            <w:r>
              <w:rPr>
                <w:rFonts w:asciiTheme="minorHAnsi" w:eastAsia="Kozuka Mincho Pro H" w:hAnsiTheme="minorHAnsi" w:cstheme="minorHAnsi"/>
                <w:color w:val="595959" w:themeColor="text1" w:themeTint="A6"/>
                <w:kern w:val="24"/>
              </w:rPr>
              <w:lastRenderedPageBreak/>
              <w:t>foyer de jeunes étudiants, des locaux d’accueil et des salles de réunion.</w:t>
            </w:r>
          </w:p>
          <w:p w14:paraId="6DB93CDE" w14:textId="77777777" w:rsidR="0052673E" w:rsidRDefault="0052673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2</w:t>
            </w:r>
            <w:r w:rsidRPr="0052673E">
              <w:rPr>
                <w:rFonts w:asciiTheme="minorHAnsi" w:eastAsia="Kozuka Mincho Pro H" w:hAnsiTheme="minorHAnsi" w:cstheme="minorHAnsi"/>
                <w:color w:val="595959" w:themeColor="text1" w:themeTint="A6"/>
                <w:kern w:val="24"/>
                <w:vertAlign w:val="superscript"/>
              </w:rPr>
              <w:t>ème</w:t>
            </w:r>
            <w:r>
              <w:rPr>
                <w:rFonts w:asciiTheme="minorHAnsi" w:eastAsia="Kozuka Mincho Pro H" w:hAnsiTheme="minorHAnsi" w:cstheme="minorHAnsi"/>
                <w:color w:val="595959" w:themeColor="text1" w:themeTint="A6"/>
                <w:kern w:val="24"/>
              </w:rPr>
              <w:t xml:space="preserve"> partie du projet concerne le presbytère de la communauté des frères de Saint-Jean qui sera entièrement rénové et agrandi</w:t>
            </w:r>
            <w:r w:rsidR="00934BC3">
              <w:rPr>
                <w:rFonts w:asciiTheme="minorHAnsi" w:eastAsia="Kozuka Mincho Pro H" w:hAnsiTheme="minorHAnsi" w:cstheme="minorHAnsi"/>
                <w:color w:val="595959" w:themeColor="text1" w:themeTint="A6"/>
                <w:kern w:val="24"/>
              </w:rPr>
              <w:t>.</w:t>
            </w:r>
          </w:p>
          <w:p w14:paraId="76610A54" w14:textId="77777777" w:rsidR="00F17320" w:rsidRDefault="00F17320"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03D6381F" w14:textId="77777777" w:rsidR="00F17320" w:rsidRPr="00793437" w:rsidRDefault="00F17320" w:rsidP="000D555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 xml:space="preserve">Fin de chantier </w:t>
            </w:r>
            <w:r w:rsidR="0052673E">
              <w:rPr>
                <w:rFonts w:asciiTheme="minorHAnsi" w:eastAsia="Kozuka Mincho Pro H" w:hAnsiTheme="minorHAnsi" w:cstheme="minorHAnsi"/>
                <w:b/>
                <w:color w:val="F08927"/>
                <w:kern w:val="24"/>
              </w:rPr>
              <w:t>en 202</w:t>
            </w:r>
            <w:r w:rsidR="000D5553">
              <w:rPr>
                <w:rFonts w:asciiTheme="minorHAnsi" w:eastAsia="Kozuka Mincho Pro H" w:hAnsiTheme="minorHAnsi" w:cstheme="minorHAnsi"/>
                <w:b/>
                <w:color w:val="F08927"/>
                <w:kern w:val="24"/>
              </w:rPr>
              <w:t>3</w:t>
            </w:r>
          </w:p>
        </w:tc>
      </w:tr>
    </w:tbl>
    <w:p w14:paraId="77FE7E16" w14:textId="77777777" w:rsidR="00191CFE" w:rsidRDefault="00191CFE" w:rsidP="00C6519C">
      <w:pPr>
        <w:pStyle w:val="NormalWeb"/>
        <w:spacing w:before="0" w:beforeAutospacing="0" w:after="0" w:afterAutospacing="0"/>
        <w:jc w:val="both"/>
        <w:rPr>
          <w:sz w:val="32"/>
          <w:szCs w:val="32"/>
        </w:rPr>
      </w:pPr>
    </w:p>
    <w:p w14:paraId="7937FF76" w14:textId="77777777" w:rsidR="00191CFE" w:rsidRDefault="00191CFE">
      <w:pPr>
        <w:rPr>
          <w:rFonts w:ascii="Times New Roman" w:eastAsia="Times New Roman" w:hAnsi="Times New Roman" w:cs="Times New Roman"/>
          <w:sz w:val="32"/>
          <w:szCs w:val="32"/>
          <w:lang w:eastAsia="fr-FR"/>
        </w:rPr>
      </w:pPr>
      <w:r>
        <w:rPr>
          <w:sz w:val="32"/>
          <w:szCs w:val="32"/>
        </w:rPr>
        <w:br w:type="page"/>
      </w:r>
    </w:p>
    <w:tbl>
      <w:tblPr>
        <w:tblStyle w:val="TableauGrille1Clair-Accentuation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547"/>
      </w:tblGrid>
      <w:tr w:rsidR="00191CFE" w:rsidRPr="00FA6C85" w14:paraId="44D73769" w14:textId="77777777" w:rsidTr="00AE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Borders>
              <w:bottom w:val="none" w:sz="0" w:space="0" w:color="auto"/>
            </w:tcBorders>
          </w:tcPr>
          <w:p w14:paraId="74503A3D" w14:textId="77777777" w:rsidR="00191CFE" w:rsidRPr="00FF70A9" w:rsidRDefault="00191CFE" w:rsidP="00191CFE">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lastRenderedPageBreak/>
              <w:br w:type="page"/>
            </w:r>
            <w:r>
              <w:rPr>
                <w:rFonts w:asciiTheme="minorHAnsi" w:eastAsia="Kozuka Mincho Pro H" w:hAnsiTheme="minorHAnsi" w:cstheme="minorHAnsi"/>
                <w:color w:val="F08927"/>
                <w:kern w:val="24"/>
                <w:sz w:val="32"/>
                <w:szCs w:val="32"/>
              </w:rPr>
              <w:t>Diocèse de Seine-Saint-Denis (93)</w:t>
            </w:r>
          </w:p>
        </w:tc>
      </w:tr>
      <w:tr w:rsidR="00191CFE" w14:paraId="73065FE9" w14:textId="77777777" w:rsidTr="00AE5808">
        <w:tc>
          <w:tcPr>
            <w:cnfStyle w:val="001000000000" w:firstRow="0" w:lastRow="0" w:firstColumn="1" w:lastColumn="0" w:oddVBand="0" w:evenVBand="0" w:oddHBand="0" w:evenHBand="0" w:firstRowFirstColumn="0" w:firstRowLastColumn="0" w:lastRowFirstColumn="0" w:lastRowLastColumn="0"/>
            <w:tcW w:w="5946" w:type="dxa"/>
          </w:tcPr>
          <w:p w14:paraId="0F759DBA" w14:textId="77777777" w:rsidR="00191CFE" w:rsidRDefault="00663166"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de Notre-Dame du Raincy</w:t>
            </w:r>
          </w:p>
          <w:p w14:paraId="2E308F3C" w14:textId="77777777"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14:paraId="17F3C026" w14:textId="77777777" w:rsidR="00191CFE" w:rsidRDefault="00663166" w:rsidP="00C70EB8">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6115F23D" wp14:editId="21FB05D3">
                  <wp:extent cx="1709150" cy="2446939"/>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753" cy="2459255"/>
                          </a:xfrm>
                          <a:prstGeom prst="rect">
                            <a:avLst/>
                          </a:prstGeom>
                        </pic:spPr>
                      </pic:pic>
                    </a:graphicData>
                  </a:graphic>
                </wp:inline>
              </w:drawing>
            </w:r>
          </w:p>
          <w:p w14:paraId="7D1F32FD" w14:textId="77777777"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14:paraId="30F4152A" w14:textId="77777777" w:rsidR="00191CFE" w:rsidRDefault="00663166"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100</w:t>
            </w:r>
            <w:r w:rsidR="00191CFE" w:rsidRPr="00763ECD">
              <w:rPr>
                <w:rFonts w:asciiTheme="minorHAnsi" w:eastAsia="Kozuka Mincho Pro H" w:hAnsiTheme="minorHAnsi" w:cstheme="minorHAnsi"/>
                <w:color w:val="F08927"/>
                <w:kern w:val="24"/>
                <w:sz w:val="28"/>
                <w:szCs w:val="28"/>
                <w:highlight w:val="yellow"/>
              </w:rPr>
              <w:t xml:space="preserve"> 000</w:t>
            </w:r>
            <w:r w:rsidR="00191CFE" w:rsidRPr="00763ECD">
              <w:rPr>
                <w:rFonts w:asciiTheme="minorHAnsi" w:eastAsia="Kozuka Mincho Pro H" w:hAnsiTheme="minorHAnsi" w:cstheme="minorHAnsi"/>
                <w:b w:val="0"/>
                <w:color w:val="F08927"/>
                <w:kern w:val="24"/>
                <w:sz w:val="28"/>
                <w:szCs w:val="28"/>
                <w:highlight w:val="yellow"/>
              </w:rPr>
              <w:t xml:space="preserve"> </w:t>
            </w:r>
            <w:r w:rsidR="00191CFE" w:rsidRPr="00763ECD">
              <w:rPr>
                <w:rFonts w:asciiTheme="minorHAnsi" w:eastAsia="Kozuka Mincho Pro H" w:hAnsiTheme="minorHAnsi" w:cstheme="minorHAnsi"/>
                <w:color w:val="F08927"/>
                <w:kern w:val="24"/>
                <w:sz w:val="28"/>
                <w:szCs w:val="28"/>
                <w:highlight w:val="yellow"/>
              </w:rPr>
              <w:t>€</w:t>
            </w:r>
            <w:r w:rsidR="00191CFE" w:rsidRPr="00763ECD">
              <w:rPr>
                <w:rFonts w:asciiTheme="minorHAnsi" w:eastAsia="Kozuka Mincho Pro H" w:hAnsiTheme="minorHAnsi" w:cstheme="minorHAnsi"/>
                <w:b w:val="0"/>
                <w:color w:val="F08927"/>
                <w:kern w:val="24"/>
                <w:sz w:val="28"/>
                <w:szCs w:val="28"/>
                <w:highlight w:val="yellow"/>
              </w:rPr>
              <w:t>*</w:t>
            </w:r>
          </w:p>
          <w:p w14:paraId="1EDCAC79" w14:textId="77777777" w:rsidR="00191CFE" w:rsidRPr="00793437" w:rsidRDefault="00191CFE"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14:paraId="12D16AFD" w14:textId="77777777" w:rsidR="00191CFE" w:rsidRPr="00B70CFF" w:rsidRDefault="00B70CFF"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rPr>
            </w:pPr>
            <w:r w:rsidRPr="00B70CFF">
              <w:rPr>
                <w:rStyle w:val="lev"/>
                <w:rFonts w:asciiTheme="minorHAnsi" w:hAnsiTheme="minorHAnsi" w:cstheme="minorHAnsi"/>
                <w:b w:val="0"/>
                <w:color w:val="595959" w:themeColor="text1" w:themeTint="A6"/>
              </w:rPr>
              <w:t>Aujourd’hui l’église du Raincy, classée Monument historique depuis 1966, a besoin de travaux.</w:t>
            </w:r>
            <w:r w:rsidRPr="00B70CFF">
              <w:rPr>
                <w:rFonts w:asciiTheme="minorHAnsi" w:hAnsiTheme="minorHAnsi" w:cstheme="minorHAnsi"/>
                <w:b/>
                <w:color w:val="595959" w:themeColor="text1" w:themeTint="A6"/>
              </w:rPr>
              <w:t xml:space="preserve"> </w:t>
            </w:r>
            <w:r w:rsidRPr="00B70CFF">
              <w:rPr>
                <w:rFonts w:asciiTheme="minorHAnsi" w:hAnsiTheme="minorHAnsi" w:cstheme="minorHAnsi"/>
                <w:color w:val="595959" w:themeColor="text1" w:themeTint="A6"/>
              </w:rPr>
              <w:t>Le chantier se concentre sur le clocher porche.</w:t>
            </w:r>
            <w:r w:rsidRPr="00B70CFF">
              <w:rPr>
                <w:rFonts w:asciiTheme="minorHAnsi" w:hAnsiTheme="minorHAnsi" w:cstheme="minorHAnsi"/>
                <w:b/>
                <w:color w:val="595959" w:themeColor="text1" w:themeTint="A6"/>
              </w:rPr>
              <w:t xml:space="preserve"> </w:t>
            </w:r>
          </w:p>
          <w:p w14:paraId="070214E6" w14:textId="77777777" w:rsidR="00B70CFF" w:rsidRDefault="00B70CFF"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75E87CBD" w14:textId="77777777" w:rsidR="00191CFE" w:rsidRPr="00793437" w:rsidRDefault="00191CFE" w:rsidP="006631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 xml:space="preserve">Fin de chantier </w:t>
            </w:r>
            <w:r w:rsidR="00663166">
              <w:rPr>
                <w:rFonts w:asciiTheme="minorHAnsi" w:eastAsia="Kozuka Mincho Pro H" w:hAnsiTheme="minorHAnsi" w:cstheme="minorHAnsi"/>
                <w:b/>
                <w:color w:val="F08927"/>
                <w:kern w:val="24"/>
              </w:rPr>
              <w:t>fin</w:t>
            </w:r>
            <w:r w:rsidR="00BA2272">
              <w:rPr>
                <w:rFonts w:asciiTheme="minorHAnsi" w:eastAsia="Kozuka Mincho Pro H" w:hAnsiTheme="minorHAnsi" w:cstheme="minorHAnsi"/>
                <w:b/>
                <w:color w:val="F08927"/>
                <w:kern w:val="24"/>
              </w:rPr>
              <w:t xml:space="preserve"> 2022</w:t>
            </w:r>
          </w:p>
        </w:tc>
      </w:tr>
      <w:tr w:rsidR="00191CFE" w14:paraId="458E6AC9" w14:textId="77777777" w:rsidTr="00AE5808">
        <w:tc>
          <w:tcPr>
            <w:cnfStyle w:val="001000000000" w:firstRow="0" w:lastRow="0" w:firstColumn="1" w:lastColumn="0" w:oddVBand="0" w:evenVBand="0" w:oddHBand="0" w:evenHBand="0" w:firstRowFirstColumn="0" w:firstRowLastColumn="0" w:lastRowFirstColumn="0" w:lastRowLastColumn="0"/>
            <w:tcW w:w="5946" w:type="dxa"/>
          </w:tcPr>
          <w:p w14:paraId="569A5438" w14:textId="77777777"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Jean-XXIII à Clichy-sous-Bois</w:t>
            </w:r>
          </w:p>
          <w:p w14:paraId="799DDBCE" w14:textId="77777777"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14:paraId="38066A84" w14:textId="77777777" w:rsidR="00191CFE" w:rsidRDefault="00B42455" w:rsidP="003014B7">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361B2633" wp14:editId="4A95555C">
                  <wp:extent cx="3593147" cy="2409825"/>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4029" cy="2423830"/>
                          </a:xfrm>
                          <a:prstGeom prst="rect">
                            <a:avLst/>
                          </a:prstGeom>
                        </pic:spPr>
                      </pic:pic>
                    </a:graphicData>
                  </a:graphic>
                </wp:inline>
              </w:drawing>
            </w:r>
          </w:p>
          <w:p w14:paraId="69312D61" w14:textId="77777777"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14:paraId="1EA6E3DE" w14:textId="77777777" w:rsidR="00191CFE" w:rsidRDefault="00191CFE" w:rsidP="00567CAF">
            <w:pPr>
              <w:pStyle w:val="NormalWeb"/>
              <w:spacing w:before="0" w:beforeAutospacing="0" w:after="0" w:afterAutospacing="0"/>
              <w:jc w:val="right"/>
              <w:rPr>
                <w:rFonts w:asciiTheme="minorHAnsi" w:eastAsia="Kozuka Mincho Pro H" w:hAnsiTheme="minorHAnsi" w:cstheme="minorHAnsi"/>
                <w:color w:val="F08927"/>
                <w:kern w:val="24"/>
                <w:sz w:val="28"/>
                <w:szCs w:val="28"/>
              </w:rPr>
            </w:pPr>
            <w:r w:rsidRPr="00763ECD">
              <w:rPr>
                <w:rFonts w:asciiTheme="minorHAnsi" w:eastAsia="Kozuka Mincho Pro H" w:hAnsiTheme="minorHAnsi" w:cstheme="minorHAnsi"/>
                <w:color w:val="F08927"/>
                <w:kern w:val="24"/>
                <w:sz w:val="28"/>
                <w:szCs w:val="28"/>
                <w:highlight w:val="yellow"/>
              </w:rPr>
              <w:t>800 000 €*</w:t>
            </w:r>
          </w:p>
          <w:p w14:paraId="03807845" w14:textId="77777777" w:rsidR="009A3FF7" w:rsidRPr="00567CAF" w:rsidRDefault="009A3FF7" w:rsidP="00567CAF">
            <w:pPr>
              <w:pStyle w:val="NormalWeb"/>
              <w:spacing w:before="0" w:beforeAutospacing="0" w:after="0" w:afterAutospacing="0"/>
              <w:jc w:val="right"/>
              <w:rPr>
                <w:rFonts w:ascii="Verdana" w:eastAsia="Kozuka Mincho Pro H" w:hAnsi="Verdana" w:cstheme="minorBidi"/>
                <w:color w:val="F08927"/>
                <w:kern w:val="24"/>
                <w:sz w:val="28"/>
                <w:szCs w:val="28"/>
              </w:rPr>
            </w:pPr>
          </w:p>
        </w:tc>
        <w:tc>
          <w:tcPr>
            <w:tcW w:w="3547" w:type="dxa"/>
          </w:tcPr>
          <w:p w14:paraId="7292A084" w14:textId="77777777" w:rsidR="00191CFE" w:rsidRPr="00793437" w:rsidRDefault="00191CF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construction d’une nouvelle église pour remplacer la chapelle Jean-XXIII. Ce nouveau bâtiment comporte une église, des salles de réunion et un logement destiné à une communauté religieuse contemplative</w:t>
            </w:r>
          </w:p>
          <w:p w14:paraId="7E24E3A8" w14:textId="77777777" w:rsidR="00191CFE" w:rsidRDefault="00191CFE"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p w14:paraId="683EA009" w14:textId="77777777" w:rsidR="00191CFE" w:rsidRPr="00793437" w:rsidRDefault="00191CFE" w:rsidP="002A36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Fin de chantier</w:t>
            </w:r>
            <w:r w:rsidR="002A36EA">
              <w:rPr>
                <w:rFonts w:asciiTheme="minorHAnsi" w:eastAsia="Kozuka Mincho Pro H" w:hAnsiTheme="minorHAnsi" w:cstheme="minorHAnsi"/>
                <w:b/>
                <w:color w:val="F08927"/>
                <w:kern w:val="24"/>
              </w:rPr>
              <w:t xml:space="preserve"> printemps</w:t>
            </w:r>
            <w:r w:rsidR="005C533A">
              <w:rPr>
                <w:rFonts w:asciiTheme="minorHAnsi" w:eastAsia="Kozuka Mincho Pro H" w:hAnsiTheme="minorHAnsi" w:cstheme="minorHAnsi"/>
                <w:b/>
                <w:color w:val="F08927"/>
                <w:kern w:val="24"/>
              </w:rPr>
              <w:t xml:space="preserve"> 2023</w:t>
            </w:r>
          </w:p>
        </w:tc>
      </w:tr>
    </w:tbl>
    <w:p w14:paraId="03A381FB" w14:textId="77777777" w:rsidR="00DE33E7" w:rsidRDefault="00DE33E7" w:rsidP="00C6519C">
      <w:pPr>
        <w:pStyle w:val="NormalWeb"/>
        <w:spacing w:before="0" w:beforeAutospacing="0" w:after="0" w:afterAutospacing="0"/>
        <w:jc w:val="both"/>
        <w:rPr>
          <w:sz w:val="32"/>
          <w:szCs w:val="32"/>
        </w:rPr>
      </w:pPr>
    </w:p>
    <w:p w14:paraId="32BE2F4F" w14:textId="77777777" w:rsidR="00C6121C" w:rsidRDefault="00C6121C" w:rsidP="00C6519C">
      <w:pPr>
        <w:pStyle w:val="NormalWeb"/>
        <w:spacing w:before="0" w:beforeAutospacing="0" w:after="0" w:afterAutospacing="0"/>
        <w:jc w:val="both"/>
        <w:rPr>
          <w:sz w:val="32"/>
          <w:szCs w:val="32"/>
        </w:rPr>
      </w:pPr>
    </w:p>
    <w:p w14:paraId="4529BB39" w14:textId="77777777" w:rsidR="00CE6767" w:rsidRDefault="00CE6767" w:rsidP="00C6519C">
      <w:pPr>
        <w:pStyle w:val="NormalWeb"/>
        <w:spacing w:before="0" w:beforeAutospacing="0" w:after="0" w:afterAutospacing="0"/>
        <w:jc w:val="both"/>
        <w:rPr>
          <w:sz w:val="32"/>
          <w:szCs w:val="32"/>
        </w:rPr>
      </w:pPr>
    </w:p>
    <w:p w14:paraId="6D004528" w14:textId="77777777" w:rsidR="00CD3CF8" w:rsidRDefault="00CD3CF8" w:rsidP="00C6519C">
      <w:pPr>
        <w:pStyle w:val="NormalWeb"/>
        <w:spacing w:before="0" w:beforeAutospacing="0" w:after="0" w:afterAutospacing="0"/>
        <w:jc w:val="both"/>
        <w:rPr>
          <w:sz w:val="32"/>
          <w:szCs w:val="32"/>
        </w:rPr>
      </w:pPr>
    </w:p>
    <w:p w14:paraId="3E6A0C5D" w14:textId="77777777" w:rsidR="00CD3CF8" w:rsidRDefault="00CD3CF8" w:rsidP="00C6519C">
      <w:pPr>
        <w:pStyle w:val="NormalWeb"/>
        <w:spacing w:before="0" w:beforeAutospacing="0" w:after="0" w:afterAutospacing="0"/>
        <w:jc w:val="both"/>
        <w:rPr>
          <w:sz w:val="32"/>
          <w:szCs w:val="32"/>
        </w:rPr>
      </w:pPr>
    </w:p>
    <w:tbl>
      <w:tblPr>
        <w:tblStyle w:val="TableauGrille1Clair-Accentuation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547"/>
      </w:tblGrid>
      <w:tr w:rsidR="00DE33E7" w:rsidRPr="00FA6C85" w14:paraId="2BA1D625" w14:textId="77777777" w:rsidTr="00AE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Borders>
              <w:bottom w:val="none" w:sz="0" w:space="0" w:color="auto"/>
            </w:tcBorders>
          </w:tcPr>
          <w:p w14:paraId="056916F1" w14:textId="77777777" w:rsidR="00DE33E7" w:rsidRPr="00FF70A9" w:rsidRDefault="00DE33E7" w:rsidP="00C70EB8">
            <w:pPr>
              <w:pStyle w:val="NormalWeb"/>
              <w:spacing w:before="0" w:beforeAutospacing="0" w:after="0" w:afterAutospacing="0"/>
              <w:rPr>
                <w:rFonts w:asciiTheme="minorHAnsi" w:eastAsia="Kozuka Mincho Pro H" w:hAnsiTheme="minorHAnsi" w:cstheme="minorHAnsi"/>
                <w:color w:val="F08927"/>
                <w:kern w:val="24"/>
                <w:sz w:val="32"/>
                <w:szCs w:val="32"/>
              </w:rPr>
            </w:pPr>
            <w:r>
              <w:rPr>
                <w:sz w:val="32"/>
                <w:szCs w:val="32"/>
              </w:rPr>
              <w:br w:type="page"/>
            </w:r>
            <w:r>
              <w:rPr>
                <w:rFonts w:ascii="Verdana" w:eastAsia="Kozuka Mincho Pro H" w:hAnsi="Verdana"/>
                <w:color w:val="F08927"/>
                <w:kern w:val="24"/>
                <w:sz w:val="32"/>
                <w:szCs w:val="32"/>
              </w:rPr>
              <w:br w:type="page"/>
            </w:r>
            <w:r>
              <w:rPr>
                <w:rFonts w:asciiTheme="minorHAnsi" w:eastAsia="Kozuka Mincho Pro H" w:hAnsiTheme="minorHAnsi" w:cstheme="minorHAnsi"/>
                <w:color w:val="F08927"/>
                <w:kern w:val="24"/>
                <w:sz w:val="32"/>
                <w:szCs w:val="32"/>
              </w:rPr>
              <w:t>Diocèse de Créteil (94)</w:t>
            </w:r>
          </w:p>
        </w:tc>
      </w:tr>
      <w:tr w:rsidR="00DE33E7" w14:paraId="4F4941BC" w14:textId="77777777" w:rsidTr="00AE5808">
        <w:tc>
          <w:tcPr>
            <w:cnfStyle w:val="001000000000" w:firstRow="0" w:lastRow="0" w:firstColumn="1" w:lastColumn="0" w:oddVBand="0" w:evenVBand="0" w:oddHBand="0" w:evenHBand="0" w:firstRowFirstColumn="0" w:firstRowLastColumn="0" w:lastRowFirstColumn="0" w:lastRowLastColumn="0"/>
            <w:tcW w:w="5946" w:type="dxa"/>
          </w:tcPr>
          <w:p w14:paraId="7AA124ED" w14:textId="77777777" w:rsidR="00DE33E7" w:rsidRDefault="0006744C" w:rsidP="0006744C">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lastRenderedPageBreak/>
              <w:t>Saint-Louis de Vincennes</w:t>
            </w:r>
          </w:p>
          <w:p w14:paraId="13128FFC" w14:textId="77777777" w:rsidR="00C6121C" w:rsidRDefault="00C6121C" w:rsidP="0006744C">
            <w:pPr>
              <w:pStyle w:val="NormalWeb"/>
              <w:spacing w:before="0" w:beforeAutospacing="0" w:after="0" w:afterAutospacing="0"/>
              <w:rPr>
                <w:rFonts w:asciiTheme="minorHAnsi" w:eastAsia="Kozuka Mincho Pro H" w:hAnsiTheme="minorHAnsi" w:cstheme="minorHAnsi"/>
                <w:b w:val="0"/>
                <w:color w:val="F08927"/>
                <w:kern w:val="24"/>
              </w:rPr>
            </w:pPr>
          </w:p>
          <w:p w14:paraId="4A2A8200" w14:textId="77777777" w:rsidR="00C6121C" w:rsidRDefault="00C6121C" w:rsidP="0006744C">
            <w:pPr>
              <w:pStyle w:val="NormalWeb"/>
              <w:spacing w:before="0" w:beforeAutospacing="0" w:after="0" w:afterAutospacing="0"/>
              <w:rPr>
                <w:rFonts w:asciiTheme="minorHAnsi" w:eastAsia="Kozuka Mincho Pro H" w:hAnsiTheme="minorHAnsi" w:cstheme="minorHAnsi"/>
                <w:b w:val="0"/>
                <w:color w:val="F08927"/>
                <w:kern w:val="24"/>
              </w:rPr>
            </w:pPr>
          </w:p>
          <w:p w14:paraId="5BCA1077" w14:textId="77777777" w:rsidR="00C6121C" w:rsidRDefault="00B42455" w:rsidP="00B42455">
            <w:pPr>
              <w:pStyle w:val="NormalWeb"/>
              <w:spacing w:before="0" w:beforeAutospacing="0" w:after="0" w:afterAutospacing="0"/>
              <w:jc w:val="center"/>
              <w:rPr>
                <w:rFonts w:asciiTheme="minorHAnsi" w:eastAsia="Kozuka Mincho Pro H" w:hAnsiTheme="minorHAnsi" w:cstheme="minorHAnsi"/>
                <w:color w:val="F08927"/>
                <w:kern w:val="24"/>
                <w:sz w:val="28"/>
                <w:szCs w:val="28"/>
                <w:highlight w:val="lightGray"/>
              </w:rPr>
            </w:pPr>
            <w:r>
              <w:rPr>
                <w:noProof/>
              </w:rPr>
              <w:drawing>
                <wp:inline distT="0" distB="0" distL="0" distR="0" wp14:anchorId="5DF8744D" wp14:editId="1F928B8F">
                  <wp:extent cx="2416214" cy="324802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6214" cy="3248025"/>
                          </a:xfrm>
                          <a:prstGeom prst="rect">
                            <a:avLst/>
                          </a:prstGeom>
                        </pic:spPr>
                      </pic:pic>
                    </a:graphicData>
                  </a:graphic>
                </wp:inline>
              </w:drawing>
            </w:r>
          </w:p>
          <w:p w14:paraId="71E69698" w14:textId="77777777" w:rsidR="00C6121C" w:rsidRPr="00793437" w:rsidRDefault="000D5553" w:rsidP="00C6121C">
            <w:pPr>
              <w:pStyle w:val="NormalWeb"/>
              <w:spacing w:before="0" w:beforeAutospacing="0" w:after="0" w:afterAutospacing="0"/>
              <w:jc w:val="right"/>
              <w:rPr>
                <w:rFonts w:ascii="Verdana" w:eastAsia="Kozuka Mincho Pro H" w:hAnsi="Verdana" w:cstheme="minorBidi"/>
                <w:color w:val="F08927"/>
                <w:kern w:val="24"/>
                <w:sz w:val="28"/>
                <w:szCs w:val="28"/>
              </w:rPr>
            </w:pPr>
            <w:r>
              <w:rPr>
                <w:rFonts w:asciiTheme="minorHAnsi" w:eastAsia="Kozuka Mincho Pro H" w:hAnsiTheme="minorHAnsi" w:cstheme="minorHAnsi"/>
                <w:color w:val="F08927"/>
                <w:kern w:val="24"/>
                <w:sz w:val="28"/>
                <w:szCs w:val="28"/>
                <w:highlight w:val="yellow"/>
              </w:rPr>
              <w:t>4</w:t>
            </w:r>
            <w:r w:rsidR="00C6121C" w:rsidRPr="00763ECD">
              <w:rPr>
                <w:rFonts w:asciiTheme="minorHAnsi" w:eastAsia="Kozuka Mincho Pro H" w:hAnsiTheme="minorHAnsi" w:cstheme="minorHAnsi"/>
                <w:color w:val="F08927"/>
                <w:kern w:val="24"/>
                <w:sz w:val="28"/>
                <w:szCs w:val="28"/>
                <w:highlight w:val="yellow"/>
              </w:rPr>
              <w:t>0 000 €*</w:t>
            </w:r>
          </w:p>
          <w:p w14:paraId="362C3E9A" w14:textId="77777777" w:rsidR="00DE33E7" w:rsidRPr="00793437" w:rsidRDefault="00DE33E7" w:rsidP="0006744C">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14:paraId="5A6A7DAC" w14:textId="77777777" w:rsidR="002A36EA" w:rsidRDefault="00C6121C" w:rsidP="000D55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595959" w:themeColor="text1" w:themeTint="A6"/>
                <w:lang w:eastAsia="en-US"/>
              </w:rPr>
            </w:pPr>
            <w:r w:rsidRPr="00C6121C">
              <w:rPr>
                <w:rFonts w:asciiTheme="minorHAnsi" w:eastAsiaTheme="minorHAnsi" w:hAnsiTheme="minorHAnsi" w:cstheme="minorBidi"/>
                <w:color w:val="595959" w:themeColor="text1" w:themeTint="A6"/>
                <w:lang w:eastAsia="en-US"/>
              </w:rPr>
              <w:t xml:space="preserve">L’église </w:t>
            </w:r>
            <w:hyperlink r:id="rId24" w:tgtFrame="_blank" w:history="1">
              <w:r w:rsidRPr="00C6121C">
                <w:rPr>
                  <w:rFonts w:asciiTheme="minorHAnsi" w:eastAsiaTheme="minorHAnsi" w:hAnsiTheme="minorHAnsi" w:cstheme="minorBidi"/>
                  <w:color w:val="595959" w:themeColor="text1" w:themeTint="A6"/>
                  <w:lang w:eastAsia="en-US"/>
                </w:rPr>
                <w:t>Saint-Louis</w:t>
              </w:r>
            </w:hyperlink>
            <w:r w:rsidRPr="00C6121C">
              <w:rPr>
                <w:rFonts w:asciiTheme="minorHAnsi" w:eastAsiaTheme="minorHAnsi" w:hAnsiTheme="minorHAnsi" w:cstheme="minorBidi"/>
                <w:color w:val="595959" w:themeColor="text1" w:themeTint="A6"/>
                <w:lang w:eastAsia="en-US"/>
              </w:rPr>
              <w:t xml:space="preserve"> à Vincennes</w:t>
            </w:r>
            <w:r w:rsidR="002A36EA">
              <w:rPr>
                <w:rFonts w:asciiTheme="minorHAnsi" w:eastAsiaTheme="minorHAnsi" w:hAnsiTheme="minorHAnsi" w:cstheme="minorBidi"/>
                <w:color w:val="595959" w:themeColor="text1" w:themeTint="A6"/>
                <w:lang w:eastAsia="en-US"/>
              </w:rPr>
              <w:t> :</w:t>
            </w:r>
            <w:r w:rsidRPr="00C6121C">
              <w:rPr>
                <w:rFonts w:asciiTheme="minorHAnsi" w:eastAsiaTheme="minorHAnsi" w:hAnsiTheme="minorHAnsi" w:cstheme="minorBidi"/>
                <w:color w:val="595959" w:themeColor="text1" w:themeTint="A6"/>
                <w:lang w:eastAsia="en-US"/>
              </w:rPr>
              <w:t xml:space="preserve"> </w:t>
            </w:r>
            <w:r w:rsidR="002A36EA">
              <w:rPr>
                <w:rFonts w:asciiTheme="minorHAnsi" w:eastAsiaTheme="minorHAnsi" w:hAnsiTheme="minorHAnsi" w:cstheme="minorBidi"/>
                <w:color w:val="595959" w:themeColor="text1" w:themeTint="A6"/>
                <w:lang w:eastAsia="en-US"/>
              </w:rPr>
              <w:t>- les travaux extérieurs sont finis et le chantier de restauration des décors intérieurs va débuter.</w:t>
            </w:r>
            <w:r w:rsidR="000D5553">
              <w:rPr>
                <w:rFonts w:asciiTheme="minorHAnsi" w:eastAsiaTheme="minorHAnsi" w:hAnsiTheme="minorHAnsi" w:cstheme="minorBidi"/>
                <w:color w:val="595959" w:themeColor="text1" w:themeTint="A6"/>
                <w:lang w:eastAsia="en-US"/>
              </w:rPr>
              <w:t xml:space="preserve"> </w:t>
            </w:r>
          </w:p>
          <w:p w14:paraId="4264269F" w14:textId="77777777" w:rsidR="002A36EA" w:rsidRDefault="002A36EA" w:rsidP="000D55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595959" w:themeColor="text1" w:themeTint="A6"/>
                <w:lang w:eastAsia="en-US"/>
              </w:rPr>
            </w:pPr>
          </w:p>
          <w:p w14:paraId="172A7443" w14:textId="77777777" w:rsidR="00DE33E7" w:rsidRDefault="000D5553" w:rsidP="000D55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595959" w:themeColor="text1" w:themeTint="A6"/>
                <w:lang w:eastAsia="en-US"/>
              </w:rPr>
            </w:pPr>
            <w:r>
              <w:rPr>
                <w:rFonts w:asciiTheme="minorHAnsi" w:eastAsiaTheme="minorHAnsi" w:hAnsiTheme="minorHAnsi" w:cstheme="minorBidi"/>
                <w:color w:val="595959" w:themeColor="text1" w:themeTint="A6"/>
                <w:lang w:eastAsia="en-US"/>
              </w:rPr>
              <w:t xml:space="preserve">De nouveaux travaux </w:t>
            </w:r>
            <w:r w:rsidR="002A36EA">
              <w:rPr>
                <w:rFonts w:asciiTheme="minorHAnsi" w:eastAsiaTheme="minorHAnsi" w:hAnsiTheme="minorHAnsi" w:cstheme="minorBidi"/>
                <w:color w:val="595959" w:themeColor="text1" w:themeTint="A6"/>
                <w:lang w:eastAsia="en-US"/>
              </w:rPr>
              <w:t>sont en cours</w:t>
            </w:r>
            <w:r>
              <w:rPr>
                <w:rFonts w:asciiTheme="minorHAnsi" w:eastAsiaTheme="minorHAnsi" w:hAnsiTheme="minorHAnsi" w:cstheme="minorBidi"/>
                <w:color w:val="595959" w:themeColor="text1" w:themeTint="A6"/>
                <w:lang w:eastAsia="en-US"/>
              </w:rPr>
              <w:t xml:space="preserve"> pour la rénovation et la mise aux normes ERP et incendie de la crypte.</w:t>
            </w:r>
          </w:p>
          <w:p w14:paraId="52BAE14A" w14:textId="77777777" w:rsidR="00DE33E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6661C180" w14:textId="77777777" w:rsidR="00DE33E7" w:rsidRPr="00793437" w:rsidRDefault="002A36EA" w:rsidP="00C70EB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Travaux en cours</w:t>
            </w:r>
          </w:p>
        </w:tc>
      </w:tr>
      <w:tr w:rsidR="00DE33E7" w14:paraId="6465F056" w14:textId="77777777" w:rsidTr="00AE5808">
        <w:tc>
          <w:tcPr>
            <w:cnfStyle w:val="001000000000" w:firstRow="0" w:lastRow="0" w:firstColumn="1" w:lastColumn="0" w:oddVBand="0" w:evenVBand="0" w:oddHBand="0" w:evenHBand="0" w:firstRowFirstColumn="0" w:firstRowLastColumn="0" w:lastRowFirstColumn="0" w:lastRowLastColumn="0"/>
            <w:tcW w:w="5946" w:type="dxa"/>
          </w:tcPr>
          <w:p w14:paraId="486BBB43" w14:textId="77777777"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Bâtiment paroissial de Saint-Christophe à Créteil</w:t>
            </w:r>
          </w:p>
          <w:p w14:paraId="67FBDDBE" w14:textId="77777777"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p>
          <w:p w14:paraId="4476AB26" w14:textId="77777777" w:rsidR="00DE33E7" w:rsidRDefault="00B42455" w:rsidP="00DE33E7">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5400C1C4" wp14:editId="3C166DB8">
                  <wp:extent cx="2922324" cy="21780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451" cy="2181871"/>
                          </a:xfrm>
                          <a:prstGeom prst="rect">
                            <a:avLst/>
                          </a:prstGeom>
                        </pic:spPr>
                      </pic:pic>
                    </a:graphicData>
                  </a:graphic>
                </wp:inline>
              </w:drawing>
            </w:r>
          </w:p>
          <w:p w14:paraId="1790A494" w14:textId="77777777"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14:paraId="23067817" w14:textId="77777777" w:rsidR="00DE33E7" w:rsidRPr="00B42455" w:rsidRDefault="00DE33E7" w:rsidP="00B42455">
            <w:pPr>
              <w:pStyle w:val="NormalWeb"/>
              <w:spacing w:before="0" w:beforeAutospacing="0" w:after="0" w:afterAutospacing="0"/>
              <w:jc w:val="right"/>
              <w:rPr>
                <w:rFonts w:ascii="Verdana" w:eastAsia="Kozuka Mincho Pro H" w:hAnsi="Verdana" w:cstheme="minorBidi"/>
                <w:color w:val="F08927"/>
                <w:kern w:val="24"/>
                <w:sz w:val="28"/>
                <w:szCs w:val="28"/>
              </w:rPr>
            </w:pPr>
            <w:r w:rsidRPr="00763ECD">
              <w:rPr>
                <w:rFonts w:asciiTheme="minorHAnsi" w:eastAsia="Kozuka Mincho Pro H" w:hAnsiTheme="minorHAnsi" w:cstheme="minorHAnsi"/>
                <w:color w:val="F08927"/>
                <w:kern w:val="24"/>
                <w:sz w:val="28"/>
                <w:szCs w:val="28"/>
                <w:highlight w:val="yellow"/>
              </w:rPr>
              <w:t>200 000 €*</w:t>
            </w:r>
          </w:p>
        </w:tc>
        <w:tc>
          <w:tcPr>
            <w:tcW w:w="3547" w:type="dxa"/>
          </w:tcPr>
          <w:p w14:paraId="4A39D848" w14:textId="77777777" w:rsidR="00DE33E7" w:rsidRPr="00793437" w:rsidRDefault="00DE33E7"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urgence de la réhabilitation des locaux paroissiaux pour permettre un accueil de qualité des paroissiens.</w:t>
            </w:r>
          </w:p>
          <w:p w14:paraId="282B1867" w14:textId="77777777" w:rsidR="00DE33E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p w14:paraId="1853DD85" w14:textId="77777777" w:rsidR="00DE33E7" w:rsidRPr="00793437" w:rsidRDefault="00DE33E7" w:rsidP="00567CA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 xml:space="preserve">Fin de chantier </w:t>
            </w:r>
            <w:r w:rsidR="00567CAF">
              <w:rPr>
                <w:rFonts w:asciiTheme="minorHAnsi" w:eastAsia="Kozuka Mincho Pro H" w:hAnsiTheme="minorHAnsi" w:cstheme="minorHAnsi"/>
                <w:b/>
                <w:color w:val="F08927"/>
                <w:kern w:val="24"/>
              </w:rPr>
              <w:t>décembre 2022</w:t>
            </w:r>
          </w:p>
        </w:tc>
      </w:tr>
    </w:tbl>
    <w:p w14:paraId="35C1F5D9" w14:textId="77777777" w:rsidR="00DE33E7" w:rsidRDefault="00DE33E7" w:rsidP="00C6519C">
      <w:pPr>
        <w:pStyle w:val="NormalWeb"/>
        <w:spacing w:before="0" w:beforeAutospacing="0" w:after="0" w:afterAutospacing="0"/>
        <w:jc w:val="both"/>
        <w:rPr>
          <w:sz w:val="32"/>
          <w:szCs w:val="32"/>
        </w:rPr>
      </w:pPr>
    </w:p>
    <w:p w14:paraId="6D01612B" w14:textId="77777777" w:rsidR="00DE33E7" w:rsidRDefault="00DE33E7">
      <w:pPr>
        <w:rPr>
          <w:rFonts w:ascii="Times New Roman" w:eastAsia="Times New Roman" w:hAnsi="Times New Roman" w:cs="Times New Roman"/>
          <w:sz w:val="32"/>
          <w:szCs w:val="32"/>
          <w:lang w:eastAsia="fr-FR"/>
        </w:rPr>
      </w:pPr>
      <w:r>
        <w:rPr>
          <w:sz w:val="32"/>
          <w:szCs w:val="32"/>
        </w:rPr>
        <w:br w:type="page"/>
      </w:r>
    </w:p>
    <w:tbl>
      <w:tblPr>
        <w:tblStyle w:val="TableauGrille1Clair-Accentuation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397"/>
      </w:tblGrid>
      <w:tr w:rsidR="00DE33E7" w:rsidRPr="00FA6C85" w14:paraId="4A5EECE2" w14:textId="77777777" w:rsidTr="00AE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Borders>
              <w:bottom w:val="none" w:sz="0" w:space="0" w:color="auto"/>
            </w:tcBorders>
          </w:tcPr>
          <w:p w14:paraId="68F99891" w14:textId="77777777" w:rsidR="00DE33E7" w:rsidRPr="00FF70A9" w:rsidRDefault="00DE33E7" w:rsidP="00DE33E7">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lastRenderedPageBreak/>
              <w:br w:type="page"/>
            </w:r>
            <w:r>
              <w:rPr>
                <w:rFonts w:asciiTheme="minorHAnsi" w:eastAsia="Kozuka Mincho Pro H" w:hAnsiTheme="minorHAnsi" w:cstheme="minorHAnsi"/>
                <w:color w:val="F08927"/>
                <w:kern w:val="24"/>
                <w:sz w:val="32"/>
                <w:szCs w:val="32"/>
              </w:rPr>
              <w:t>Diocèse de Pontoise (95)</w:t>
            </w:r>
          </w:p>
        </w:tc>
      </w:tr>
      <w:tr w:rsidR="00DE33E7" w14:paraId="4AACABA1" w14:textId="77777777" w:rsidTr="00AE5808">
        <w:tc>
          <w:tcPr>
            <w:cnfStyle w:val="001000000000" w:firstRow="0" w:lastRow="0" w:firstColumn="1" w:lastColumn="0" w:oddVBand="0" w:evenVBand="0" w:oddHBand="0" w:evenHBand="0" w:firstRowFirstColumn="0" w:firstRowLastColumn="0" w:lastRowFirstColumn="0" w:lastRowLastColumn="0"/>
            <w:tcW w:w="6096" w:type="dxa"/>
          </w:tcPr>
          <w:p w14:paraId="36B27DC2" w14:textId="77777777"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Notre-Dame-des-Noues à Franconville</w:t>
            </w:r>
          </w:p>
          <w:p w14:paraId="788F4547" w14:textId="77777777" w:rsidR="00F22103" w:rsidRDefault="00F22103" w:rsidP="00C70EB8">
            <w:pPr>
              <w:pStyle w:val="NormalWeb"/>
              <w:spacing w:before="0" w:beforeAutospacing="0" w:after="0" w:afterAutospacing="0"/>
              <w:rPr>
                <w:rFonts w:asciiTheme="minorHAnsi" w:eastAsia="Kozuka Mincho Pro H" w:hAnsiTheme="minorHAnsi" w:cstheme="minorHAnsi"/>
                <w:b w:val="0"/>
                <w:color w:val="F08927"/>
                <w:kern w:val="24"/>
              </w:rPr>
            </w:pPr>
          </w:p>
          <w:p w14:paraId="2B61B1C6" w14:textId="77777777" w:rsidR="00DE33E7" w:rsidRDefault="00F22103" w:rsidP="00F22103">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437C0CCD" wp14:editId="0903EFF7">
                  <wp:extent cx="3729265" cy="270916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495" cy="2714417"/>
                          </a:xfrm>
                          <a:prstGeom prst="rect">
                            <a:avLst/>
                          </a:prstGeom>
                        </pic:spPr>
                      </pic:pic>
                    </a:graphicData>
                  </a:graphic>
                </wp:inline>
              </w:drawing>
            </w:r>
          </w:p>
          <w:p w14:paraId="5DEDD1DE" w14:textId="77777777"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14:paraId="079922CB" w14:textId="77777777" w:rsidR="00DE33E7" w:rsidRDefault="00DE33E7"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375 000</w:t>
            </w:r>
            <w:r w:rsidRPr="00763ECD">
              <w:rPr>
                <w:rFonts w:asciiTheme="minorHAnsi" w:eastAsia="Kozuka Mincho Pro H" w:hAnsiTheme="minorHAnsi" w:cstheme="minorHAnsi"/>
                <w:b w:val="0"/>
                <w:color w:val="F08927"/>
                <w:kern w:val="24"/>
                <w:sz w:val="28"/>
                <w:szCs w:val="28"/>
                <w:highlight w:val="yellow"/>
              </w:rPr>
              <w:t xml:space="preserve"> </w:t>
            </w:r>
            <w:r w:rsidRPr="00763ECD">
              <w:rPr>
                <w:rFonts w:asciiTheme="minorHAnsi" w:eastAsia="Kozuka Mincho Pro H" w:hAnsiTheme="minorHAnsi" w:cstheme="minorHAnsi"/>
                <w:color w:val="F08927"/>
                <w:kern w:val="24"/>
                <w:sz w:val="28"/>
                <w:szCs w:val="28"/>
                <w:highlight w:val="yellow"/>
              </w:rPr>
              <w:t>€</w:t>
            </w:r>
            <w:r w:rsidRPr="00763ECD">
              <w:rPr>
                <w:rFonts w:asciiTheme="minorHAnsi" w:eastAsia="Kozuka Mincho Pro H" w:hAnsiTheme="minorHAnsi" w:cstheme="minorHAnsi"/>
                <w:b w:val="0"/>
                <w:color w:val="F08927"/>
                <w:kern w:val="24"/>
                <w:sz w:val="28"/>
                <w:szCs w:val="28"/>
                <w:highlight w:val="yellow"/>
              </w:rPr>
              <w:t>*</w:t>
            </w:r>
          </w:p>
          <w:p w14:paraId="18D883DD" w14:textId="77777777" w:rsidR="00DE33E7" w:rsidRPr="00793437" w:rsidRDefault="00DE33E7"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397" w:type="dxa"/>
          </w:tcPr>
          <w:p w14:paraId="45477F04" w14:textId="77777777" w:rsidR="00DE33E7" w:rsidRPr="00F22103" w:rsidRDefault="00F22103"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F22103">
              <w:rPr>
                <w:rFonts w:asciiTheme="minorHAnsi" w:eastAsia="Kozuka Mincho Pro H" w:hAnsiTheme="minorHAnsi" w:cstheme="minorHAnsi"/>
                <w:color w:val="595959" w:themeColor="text1" w:themeTint="A6"/>
                <w:kern w:val="24"/>
              </w:rPr>
              <w:t>La toiture</w:t>
            </w:r>
            <w:r>
              <w:rPr>
                <w:rFonts w:asciiTheme="minorHAnsi" w:eastAsia="Kozuka Mincho Pro H" w:hAnsiTheme="minorHAnsi" w:cstheme="minorHAnsi"/>
                <w:color w:val="595959" w:themeColor="text1" w:themeTint="A6"/>
                <w:kern w:val="24"/>
              </w:rPr>
              <w:t xml:space="preserve"> particulière de l’église nécessite une intervention urgente : de l’eau de pluie </w:t>
            </w:r>
            <w:r w:rsidR="00CD762B">
              <w:rPr>
                <w:rFonts w:asciiTheme="minorHAnsi" w:eastAsia="Kozuka Mincho Pro H" w:hAnsiTheme="minorHAnsi" w:cstheme="minorHAnsi"/>
                <w:color w:val="595959" w:themeColor="text1" w:themeTint="A6"/>
                <w:kern w:val="24"/>
              </w:rPr>
              <w:t xml:space="preserve">coule </w:t>
            </w:r>
            <w:r>
              <w:rPr>
                <w:rFonts w:asciiTheme="minorHAnsi" w:eastAsia="Kozuka Mincho Pro H" w:hAnsiTheme="minorHAnsi" w:cstheme="minorHAnsi"/>
                <w:color w:val="595959" w:themeColor="text1" w:themeTint="A6"/>
                <w:kern w:val="24"/>
              </w:rPr>
              <w:t>sur l’autel</w:t>
            </w:r>
            <w:r w:rsidR="00CD762B">
              <w:rPr>
                <w:rFonts w:asciiTheme="minorHAnsi" w:eastAsia="Kozuka Mincho Pro H" w:hAnsiTheme="minorHAnsi" w:cstheme="minorHAnsi"/>
                <w:color w:val="595959" w:themeColor="text1" w:themeTint="A6"/>
                <w:kern w:val="24"/>
              </w:rPr>
              <w:t> !</w:t>
            </w:r>
          </w:p>
          <w:p w14:paraId="62E08C1A" w14:textId="77777777" w:rsidR="00DE33E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14:paraId="5B6B9E81" w14:textId="77777777" w:rsidR="00DE33E7" w:rsidRPr="00793437" w:rsidRDefault="00F22103" w:rsidP="00C70EB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tc>
      </w:tr>
      <w:tr w:rsidR="00DE33E7" w14:paraId="22B89EA5" w14:textId="77777777" w:rsidTr="00AE5808">
        <w:tc>
          <w:tcPr>
            <w:cnfStyle w:val="001000000000" w:firstRow="0" w:lastRow="0" w:firstColumn="1" w:lastColumn="0" w:oddVBand="0" w:evenVBand="0" w:oddHBand="0" w:evenHBand="0" w:firstRowFirstColumn="0" w:firstRowLastColumn="0" w:lastRowFirstColumn="0" w:lastRowLastColumn="0"/>
            <w:tcW w:w="6096" w:type="dxa"/>
          </w:tcPr>
          <w:p w14:paraId="5D41277D" w14:textId="77777777" w:rsidR="00DE33E7" w:rsidRDefault="00567CAF"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Presbytère de Garges-Lès-Gonesse</w:t>
            </w:r>
          </w:p>
          <w:p w14:paraId="2794C4BF" w14:textId="77777777"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p>
          <w:p w14:paraId="114CA12A" w14:textId="77777777" w:rsidR="0077381D" w:rsidRDefault="00567CAF" w:rsidP="00C70EB8">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771981E3" wp14:editId="2898D348">
                  <wp:extent cx="3728720" cy="250486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8322" cy="2518029"/>
                          </a:xfrm>
                          <a:prstGeom prst="rect">
                            <a:avLst/>
                          </a:prstGeom>
                        </pic:spPr>
                      </pic:pic>
                    </a:graphicData>
                  </a:graphic>
                </wp:inline>
              </w:drawing>
            </w:r>
          </w:p>
          <w:p w14:paraId="43CF9090" w14:textId="77777777" w:rsidR="00DE33E7" w:rsidRPr="00633227" w:rsidRDefault="00567CAF" w:rsidP="00633227">
            <w:pPr>
              <w:pStyle w:val="NormalWeb"/>
              <w:spacing w:before="0" w:beforeAutospacing="0" w:after="0" w:afterAutospacing="0"/>
              <w:jc w:val="right"/>
              <w:rPr>
                <w:rFonts w:ascii="Verdana" w:eastAsia="Kozuka Mincho Pro H" w:hAnsi="Verdana" w:cstheme="minorBidi"/>
                <w:color w:val="F08927"/>
                <w:kern w:val="24"/>
                <w:sz w:val="28"/>
                <w:szCs w:val="28"/>
              </w:rPr>
            </w:pPr>
            <w:r w:rsidRPr="00763ECD">
              <w:rPr>
                <w:rFonts w:asciiTheme="minorHAnsi" w:eastAsia="Kozuka Mincho Pro H" w:hAnsiTheme="minorHAnsi" w:cstheme="minorHAnsi"/>
                <w:color w:val="F08927"/>
                <w:kern w:val="24"/>
                <w:sz w:val="28"/>
                <w:szCs w:val="28"/>
                <w:highlight w:val="yellow"/>
              </w:rPr>
              <w:t>90</w:t>
            </w:r>
            <w:r w:rsidR="00DE33E7" w:rsidRPr="00763ECD">
              <w:rPr>
                <w:rFonts w:asciiTheme="minorHAnsi" w:eastAsia="Kozuka Mincho Pro H" w:hAnsiTheme="minorHAnsi" w:cstheme="minorHAnsi"/>
                <w:color w:val="F08927"/>
                <w:kern w:val="24"/>
                <w:sz w:val="28"/>
                <w:szCs w:val="28"/>
                <w:highlight w:val="yellow"/>
              </w:rPr>
              <w:t> 000 €*</w:t>
            </w:r>
          </w:p>
        </w:tc>
        <w:tc>
          <w:tcPr>
            <w:tcW w:w="3397" w:type="dxa"/>
          </w:tcPr>
          <w:p w14:paraId="0CE9C905" w14:textId="77777777" w:rsidR="0077381D" w:rsidRPr="00567CAF" w:rsidRDefault="00567CAF"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strike/>
                <w:color w:val="595959" w:themeColor="text1" w:themeTint="A6"/>
                <w:kern w:val="24"/>
              </w:rPr>
            </w:pPr>
            <w:r w:rsidRPr="00567CAF">
              <w:rPr>
                <w:rStyle w:val="lev"/>
                <w:rFonts w:asciiTheme="minorHAnsi" w:hAnsiTheme="minorHAnsi" w:cstheme="minorHAnsi"/>
                <w:b w:val="0"/>
                <w:color w:val="595959" w:themeColor="text1" w:themeTint="A6"/>
              </w:rPr>
              <w:t>Mgr Stanislas Lalanne, évêque du</w:t>
            </w:r>
            <w:r w:rsidRPr="00567CAF">
              <w:rPr>
                <w:rStyle w:val="lev"/>
                <w:rFonts w:asciiTheme="minorHAnsi" w:hAnsiTheme="minorHAnsi" w:cstheme="minorHAnsi"/>
                <w:color w:val="595959" w:themeColor="text1" w:themeTint="A6"/>
              </w:rPr>
              <w:t xml:space="preserve"> </w:t>
            </w:r>
            <w:hyperlink r:id="rId28" w:tgtFrame="_blank" w:history="1">
              <w:r w:rsidRPr="00567CAF">
                <w:rPr>
                  <w:rStyle w:val="Lienhypertexte"/>
                  <w:rFonts w:asciiTheme="minorHAnsi" w:hAnsiTheme="minorHAnsi" w:cstheme="minorHAnsi"/>
                  <w:bCs/>
                  <w:color w:val="595959" w:themeColor="text1" w:themeTint="A6"/>
                  <w:u w:val="none"/>
                </w:rPr>
                <w:t>diocèse de Pontoise</w:t>
              </w:r>
            </w:hyperlink>
            <w:r w:rsidRPr="00567CAF">
              <w:rPr>
                <w:rStyle w:val="lev"/>
                <w:rFonts w:asciiTheme="minorHAnsi" w:hAnsiTheme="minorHAnsi" w:cstheme="minorHAnsi"/>
                <w:b w:val="0"/>
                <w:color w:val="595959" w:themeColor="text1" w:themeTint="A6"/>
              </w:rPr>
              <w:t xml:space="preserve">, confie </w:t>
            </w:r>
            <w:hyperlink r:id="rId29" w:tgtFrame="_blank" w:history="1">
              <w:r w:rsidRPr="00567CAF">
                <w:rPr>
                  <w:rStyle w:val="Lienhypertexte"/>
                  <w:rFonts w:asciiTheme="minorHAnsi" w:hAnsiTheme="minorHAnsi" w:cstheme="minorHAnsi"/>
                  <w:bCs/>
                  <w:color w:val="595959" w:themeColor="text1" w:themeTint="A6"/>
                  <w:u w:val="none"/>
                </w:rPr>
                <w:t>la paroisse de Garges-lès-Gonesse</w:t>
              </w:r>
            </w:hyperlink>
            <w:r w:rsidRPr="00567CAF">
              <w:rPr>
                <w:rStyle w:val="lev"/>
                <w:rFonts w:asciiTheme="minorHAnsi" w:hAnsiTheme="minorHAnsi" w:cstheme="minorHAnsi"/>
                <w:color w:val="595959" w:themeColor="text1" w:themeTint="A6"/>
              </w:rPr>
              <w:t xml:space="preserve"> </w:t>
            </w:r>
            <w:r w:rsidRPr="00567CAF">
              <w:rPr>
                <w:rStyle w:val="lev"/>
                <w:rFonts w:asciiTheme="minorHAnsi" w:hAnsiTheme="minorHAnsi" w:cstheme="minorHAnsi"/>
                <w:b w:val="0"/>
                <w:color w:val="595959" w:themeColor="text1" w:themeTint="A6"/>
              </w:rPr>
              <w:t>aux prêtres de la communauté Saint-Martin</w:t>
            </w:r>
            <w:r w:rsidRPr="00567CAF">
              <w:rPr>
                <w:rFonts w:asciiTheme="minorHAnsi" w:hAnsiTheme="minorHAnsi" w:cstheme="minorHAnsi"/>
                <w:color w:val="595959" w:themeColor="text1" w:themeTint="A6"/>
              </w:rPr>
              <w:t>. Pour accueillir les quatre prêtres qui résideront au cœur de la cité, le diocèse fait rénover le presbytère situé à quelques dizaines de mètres de l’église Saint-Martin.</w:t>
            </w:r>
          </w:p>
          <w:p w14:paraId="7FD17D16" w14:textId="77777777" w:rsidR="00DE33E7" w:rsidRPr="004E504E" w:rsidRDefault="0077381D" w:rsidP="00B4245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4E504E">
              <w:rPr>
                <w:rFonts w:asciiTheme="minorHAnsi" w:eastAsia="Kozuka Mincho Pro H" w:hAnsiTheme="minorHAnsi" w:cstheme="minorHAnsi"/>
                <w:b/>
                <w:color w:val="F08927"/>
                <w:kern w:val="24"/>
              </w:rPr>
              <w:t xml:space="preserve">Fin des travaux </w:t>
            </w:r>
            <w:r w:rsidR="00567CAF">
              <w:rPr>
                <w:rFonts w:asciiTheme="minorHAnsi" w:eastAsia="Kozuka Mincho Pro H" w:hAnsiTheme="minorHAnsi" w:cstheme="minorHAnsi"/>
                <w:b/>
                <w:color w:val="F08927"/>
                <w:kern w:val="24"/>
              </w:rPr>
              <w:t xml:space="preserve">fin </w:t>
            </w:r>
            <w:r w:rsidR="00B42455">
              <w:rPr>
                <w:rFonts w:asciiTheme="minorHAnsi" w:eastAsia="Kozuka Mincho Pro H" w:hAnsiTheme="minorHAnsi" w:cstheme="minorHAnsi"/>
                <w:b/>
                <w:color w:val="F08927"/>
                <w:kern w:val="24"/>
              </w:rPr>
              <w:t>décembre</w:t>
            </w:r>
            <w:r w:rsidR="00567CAF">
              <w:rPr>
                <w:rFonts w:asciiTheme="minorHAnsi" w:eastAsia="Kozuka Mincho Pro H" w:hAnsiTheme="minorHAnsi" w:cstheme="minorHAnsi"/>
                <w:b/>
                <w:color w:val="F08927"/>
                <w:kern w:val="24"/>
              </w:rPr>
              <w:t xml:space="preserve">  2022</w:t>
            </w:r>
          </w:p>
        </w:tc>
      </w:tr>
    </w:tbl>
    <w:p w14:paraId="1FAAD7EA" w14:textId="77777777" w:rsidR="00C94CD9" w:rsidRPr="00C6519C" w:rsidRDefault="00C94CD9" w:rsidP="00633227">
      <w:pPr>
        <w:pStyle w:val="NormalWeb"/>
        <w:spacing w:before="0" w:beforeAutospacing="0" w:after="0" w:afterAutospacing="0"/>
        <w:jc w:val="both"/>
        <w:rPr>
          <w:sz w:val="32"/>
          <w:szCs w:val="32"/>
        </w:rPr>
      </w:pPr>
    </w:p>
    <w:sectPr w:rsidR="00C94CD9" w:rsidRPr="00C6519C" w:rsidSect="008A4EA7">
      <w:headerReference w:type="default" r:id="rId30"/>
      <w:footerReference w:type="default" r:id="rId3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A99A" w14:textId="77777777" w:rsidR="007B251A" w:rsidRDefault="007B251A" w:rsidP="00C87621">
      <w:pPr>
        <w:spacing w:after="0" w:line="240" w:lineRule="auto"/>
      </w:pPr>
      <w:r>
        <w:separator/>
      </w:r>
    </w:p>
  </w:endnote>
  <w:endnote w:type="continuationSeparator" w:id="0">
    <w:p w14:paraId="08AD1F1C" w14:textId="77777777" w:rsidR="007B251A" w:rsidRDefault="007B251A" w:rsidP="00C8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ozuka Mincho Pro H">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F9E7" w14:textId="77777777" w:rsidR="00C87621" w:rsidRDefault="00C87621">
    <w:pPr>
      <w:pStyle w:val="Pieddepage"/>
    </w:pPr>
  </w:p>
  <w:p w14:paraId="6B600482" w14:textId="77777777" w:rsidR="00C87621" w:rsidRDefault="00C876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21C8" w14:textId="77777777" w:rsidR="007B251A" w:rsidRDefault="007B251A" w:rsidP="00C87621">
      <w:pPr>
        <w:spacing w:after="0" w:line="240" w:lineRule="auto"/>
      </w:pPr>
      <w:r>
        <w:separator/>
      </w:r>
    </w:p>
  </w:footnote>
  <w:footnote w:type="continuationSeparator" w:id="0">
    <w:p w14:paraId="6E2C703E" w14:textId="77777777" w:rsidR="007B251A" w:rsidRDefault="007B251A" w:rsidP="00C87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97B0" w14:textId="77777777" w:rsidR="00C87621" w:rsidRDefault="003A5F14">
    <w:pPr>
      <w:pStyle w:val="En-tte"/>
    </w:pPr>
    <w:r w:rsidRPr="003A5F14">
      <w:rPr>
        <w:noProof/>
        <w:lang w:eastAsia="fr-FR"/>
      </w:rPr>
      <w:drawing>
        <wp:inline distT="0" distB="0" distL="0" distR="0" wp14:anchorId="6FE077D7" wp14:editId="1162593C">
          <wp:extent cx="1219589" cy="702188"/>
          <wp:effectExtent l="0" t="0" r="0" b="3175"/>
          <wp:docPr id="2" name="Image 2" descr="\\sites.diocese-paris.net\Partages\Donnees\Globales\Commun\Chantiers du Cardinal\Communication\LOGOS\Logo CDC\Nouveau logo (01.2020)\Logo couleur\Logo CDC vecteur couleur CMJN BOnn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s.diocese-paris.net\Partages\Donnees\Globales\Commun\Chantiers du Cardinal\Communication\LOGOS\Logo CDC\Nouveau logo (01.2020)\Logo couleur\Logo CDC vecteur couleur CMJN BOnne 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111" cy="712276"/>
                  </a:xfrm>
                  <a:prstGeom prst="rect">
                    <a:avLst/>
                  </a:prstGeom>
                  <a:noFill/>
                  <a:ln>
                    <a:noFill/>
                  </a:ln>
                </pic:spPr>
              </pic:pic>
            </a:graphicData>
          </a:graphic>
        </wp:inline>
      </w:drawing>
    </w:r>
  </w:p>
  <w:p w14:paraId="196E3646" w14:textId="77777777" w:rsidR="00C87621" w:rsidRDefault="00C876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5BF3"/>
    <w:multiLevelType w:val="hybridMultilevel"/>
    <w:tmpl w:val="5E461D4E"/>
    <w:lvl w:ilvl="0" w:tplc="F5542F4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0B168E"/>
    <w:multiLevelType w:val="hybridMultilevel"/>
    <w:tmpl w:val="F80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ED725C"/>
    <w:multiLevelType w:val="hybridMultilevel"/>
    <w:tmpl w:val="7BE6C7FA"/>
    <w:lvl w:ilvl="0" w:tplc="F0A8122C">
      <w:start w:val="1"/>
      <w:numFmt w:val="bullet"/>
      <w:lvlText w:val=""/>
      <w:lvlJc w:val="left"/>
      <w:pPr>
        <w:ind w:left="720" w:hanging="360"/>
      </w:pPr>
      <w:rPr>
        <w:rFonts w:ascii="Symbol" w:hAnsi="Symbol" w:hint="default"/>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8406418">
    <w:abstractNumId w:val="1"/>
  </w:num>
  <w:num w:numId="2" w16cid:durableId="413012948">
    <w:abstractNumId w:val="2"/>
  </w:num>
  <w:num w:numId="3" w16cid:durableId="135102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19C"/>
    <w:rsid w:val="00010095"/>
    <w:rsid w:val="0006744C"/>
    <w:rsid w:val="000702B2"/>
    <w:rsid w:val="00081FC3"/>
    <w:rsid w:val="000C09E7"/>
    <w:rsid w:val="000C59D4"/>
    <w:rsid w:val="000C7DCB"/>
    <w:rsid w:val="000D07D0"/>
    <w:rsid w:val="000D5553"/>
    <w:rsid w:val="00102184"/>
    <w:rsid w:val="00135DE1"/>
    <w:rsid w:val="00191CFE"/>
    <w:rsid w:val="001A7E2F"/>
    <w:rsid w:val="001E2FC3"/>
    <w:rsid w:val="00204D74"/>
    <w:rsid w:val="002253F9"/>
    <w:rsid w:val="0023189D"/>
    <w:rsid w:val="002412D4"/>
    <w:rsid w:val="00277412"/>
    <w:rsid w:val="002A36EA"/>
    <w:rsid w:val="002A3C38"/>
    <w:rsid w:val="002B1E9D"/>
    <w:rsid w:val="002C7801"/>
    <w:rsid w:val="002E7023"/>
    <w:rsid w:val="003014B7"/>
    <w:rsid w:val="003773D7"/>
    <w:rsid w:val="003A3E17"/>
    <w:rsid w:val="003A508C"/>
    <w:rsid w:val="003A5F14"/>
    <w:rsid w:val="003B2119"/>
    <w:rsid w:val="003D2BE3"/>
    <w:rsid w:val="003F4DDB"/>
    <w:rsid w:val="00401835"/>
    <w:rsid w:val="00480ADE"/>
    <w:rsid w:val="0048685E"/>
    <w:rsid w:val="004C22EF"/>
    <w:rsid w:val="004E504E"/>
    <w:rsid w:val="004F2B15"/>
    <w:rsid w:val="0052673E"/>
    <w:rsid w:val="00567CAF"/>
    <w:rsid w:val="005A70B8"/>
    <w:rsid w:val="005C533A"/>
    <w:rsid w:val="005C7B35"/>
    <w:rsid w:val="005F5264"/>
    <w:rsid w:val="00605C05"/>
    <w:rsid w:val="0061059E"/>
    <w:rsid w:val="00633227"/>
    <w:rsid w:val="00641F7C"/>
    <w:rsid w:val="0064467B"/>
    <w:rsid w:val="00653512"/>
    <w:rsid w:val="00663166"/>
    <w:rsid w:val="006C1E0C"/>
    <w:rsid w:val="006C6920"/>
    <w:rsid w:val="006C76CC"/>
    <w:rsid w:val="00704955"/>
    <w:rsid w:val="00752BF7"/>
    <w:rsid w:val="00763ECD"/>
    <w:rsid w:val="0077381D"/>
    <w:rsid w:val="00777386"/>
    <w:rsid w:val="00793437"/>
    <w:rsid w:val="007B1C9F"/>
    <w:rsid w:val="007B251A"/>
    <w:rsid w:val="007C0491"/>
    <w:rsid w:val="007E75E4"/>
    <w:rsid w:val="00831FA3"/>
    <w:rsid w:val="0085399E"/>
    <w:rsid w:val="00860A31"/>
    <w:rsid w:val="008A4EA7"/>
    <w:rsid w:val="008E5693"/>
    <w:rsid w:val="008F7D17"/>
    <w:rsid w:val="00934BC3"/>
    <w:rsid w:val="009741E3"/>
    <w:rsid w:val="00976ED9"/>
    <w:rsid w:val="0097739C"/>
    <w:rsid w:val="009A3FF7"/>
    <w:rsid w:val="009C4666"/>
    <w:rsid w:val="009F1E64"/>
    <w:rsid w:val="00A00D66"/>
    <w:rsid w:val="00A96747"/>
    <w:rsid w:val="00AC05CA"/>
    <w:rsid w:val="00AD3B29"/>
    <w:rsid w:val="00AE5808"/>
    <w:rsid w:val="00B0500C"/>
    <w:rsid w:val="00B0627C"/>
    <w:rsid w:val="00B12B2A"/>
    <w:rsid w:val="00B16B37"/>
    <w:rsid w:val="00B42455"/>
    <w:rsid w:val="00B516D0"/>
    <w:rsid w:val="00B54E2D"/>
    <w:rsid w:val="00B70CFF"/>
    <w:rsid w:val="00BA2272"/>
    <w:rsid w:val="00BC1B68"/>
    <w:rsid w:val="00C277B4"/>
    <w:rsid w:val="00C5305F"/>
    <w:rsid w:val="00C56976"/>
    <w:rsid w:val="00C569B4"/>
    <w:rsid w:val="00C60383"/>
    <w:rsid w:val="00C6121C"/>
    <w:rsid w:val="00C6519C"/>
    <w:rsid w:val="00C70661"/>
    <w:rsid w:val="00C87621"/>
    <w:rsid w:val="00C93EEF"/>
    <w:rsid w:val="00C94CD9"/>
    <w:rsid w:val="00CC73C1"/>
    <w:rsid w:val="00CD3CF8"/>
    <w:rsid w:val="00CD762B"/>
    <w:rsid w:val="00CE6767"/>
    <w:rsid w:val="00CF6431"/>
    <w:rsid w:val="00D465DA"/>
    <w:rsid w:val="00D6141E"/>
    <w:rsid w:val="00D74C9A"/>
    <w:rsid w:val="00D85C13"/>
    <w:rsid w:val="00DC4615"/>
    <w:rsid w:val="00DE1C1B"/>
    <w:rsid w:val="00DE33E7"/>
    <w:rsid w:val="00E025ED"/>
    <w:rsid w:val="00E63DD8"/>
    <w:rsid w:val="00EB0126"/>
    <w:rsid w:val="00EB58EE"/>
    <w:rsid w:val="00ED3DA2"/>
    <w:rsid w:val="00EF0658"/>
    <w:rsid w:val="00F17320"/>
    <w:rsid w:val="00F22103"/>
    <w:rsid w:val="00F86007"/>
    <w:rsid w:val="00FA0169"/>
    <w:rsid w:val="00FA48EC"/>
    <w:rsid w:val="00FA6C85"/>
    <w:rsid w:val="00FF7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56D2"/>
  <w15:chartTrackingRefBased/>
  <w15:docId w15:val="{097F3C48-328A-443A-A63B-F5CF39CD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6519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F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CF64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C87621"/>
    <w:pPr>
      <w:tabs>
        <w:tab w:val="center" w:pos="4536"/>
        <w:tab w:val="right" w:pos="9072"/>
      </w:tabs>
      <w:spacing w:after="0" w:line="240" w:lineRule="auto"/>
    </w:pPr>
  </w:style>
  <w:style w:type="character" w:customStyle="1" w:styleId="En-tteCar">
    <w:name w:val="En-tête Car"/>
    <w:basedOn w:val="Policepardfaut"/>
    <w:link w:val="En-tte"/>
    <w:uiPriority w:val="99"/>
    <w:rsid w:val="00C87621"/>
  </w:style>
  <w:style w:type="paragraph" w:styleId="Pieddepage">
    <w:name w:val="footer"/>
    <w:basedOn w:val="Normal"/>
    <w:link w:val="PieddepageCar"/>
    <w:uiPriority w:val="99"/>
    <w:unhideWhenUsed/>
    <w:rsid w:val="00C87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621"/>
  </w:style>
  <w:style w:type="paragraph" w:styleId="Textedebulles">
    <w:name w:val="Balloon Text"/>
    <w:basedOn w:val="Normal"/>
    <w:link w:val="TextedebullesCar"/>
    <w:uiPriority w:val="99"/>
    <w:semiHidden/>
    <w:unhideWhenUsed/>
    <w:rsid w:val="000C59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59D4"/>
    <w:rPr>
      <w:rFonts w:ascii="Segoe UI" w:hAnsi="Segoe UI" w:cs="Segoe UI"/>
      <w:sz w:val="18"/>
      <w:szCs w:val="18"/>
    </w:rPr>
  </w:style>
  <w:style w:type="paragraph" w:styleId="Paragraphedeliste">
    <w:name w:val="List Paragraph"/>
    <w:basedOn w:val="Normal"/>
    <w:uiPriority w:val="34"/>
    <w:qFormat/>
    <w:rsid w:val="00C277B4"/>
    <w:pPr>
      <w:ind w:left="720"/>
      <w:contextualSpacing/>
    </w:pPr>
  </w:style>
  <w:style w:type="character" w:styleId="Lienhypertexte">
    <w:name w:val="Hyperlink"/>
    <w:basedOn w:val="Policepardfaut"/>
    <w:uiPriority w:val="99"/>
    <w:unhideWhenUsed/>
    <w:rsid w:val="00C277B4"/>
    <w:rPr>
      <w:color w:val="0563C1" w:themeColor="hyperlink"/>
      <w:u w:val="single"/>
    </w:rPr>
  </w:style>
  <w:style w:type="character" w:styleId="lev">
    <w:name w:val="Strong"/>
    <w:basedOn w:val="Policepardfaut"/>
    <w:uiPriority w:val="22"/>
    <w:qFormat/>
    <w:rsid w:val="00B7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0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ail.chantiersducardinal.fr/t/y-i-bktljil-l-u/"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mail.chantiersducardinal.fr/t/y-i-bktljil-l-k/" TargetMode="External"/><Relationship Id="rId17" Type="http://schemas.openxmlformats.org/officeDocument/2006/relationships/hyperlink" Target="https://youtu.be/iJ61DSmjkAQ"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inteelisabeth-versailles.com/seh/" TargetMode="External"/><Relationship Id="rId20" Type="http://schemas.openxmlformats.org/officeDocument/2006/relationships/image" Target="media/image9.png"/><Relationship Id="rId29" Type="http://schemas.openxmlformats.org/officeDocument/2006/relationships/hyperlink" Target="https://www.paroissesdegar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hantiersducardinal.fr/projet/redonner-de-leclat-a-saint-louis-de-vincennes-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catholique95.fr/"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1432-66DB-4E06-A7F7-11A544D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15</Words>
  <Characters>448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DP</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e SAINT-EXUPERY</dc:creator>
  <cp:keywords/>
  <dc:description/>
  <cp:lastModifiedBy>Marc</cp:lastModifiedBy>
  <cp:revision>4</cp:revision>
  <cp:lastPrinted>2022-07-26T07:48:00Z</cp:lastPrinted>
  <dcterms:created xsi:type="dcterms:W3CDTF">2022-10-25T18:06:00Z</dcterms:created>
  <dcterms:modified xsi:type="dcterms:W3CDTF">2022-10-26T14:13:00Z</dcterms:modified>
</cp:coreProperties>
</file>